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F0D" w:rsidRPr="00725186" w:rsidRDefault="005B3C0E" w:rsidP="005B3C0E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eastAsia="Times New Roman" w:hAnsi="Calibri" w:cs="Calibri"/>
          <w:sz w:val="24"/>
          <w:szCs w:val="24"/>
          <w:lang w:eastAsia="ru-RU"/>
        </w:rPr>
      </w:pPr>
      <w:r>
        <w:rPr>
          <w:rFonts w:ascii="Calibri" w:eastAsia="Times New Roman" w:hAnsi="Calibri" w:cs="Calibri"/>
          <w:sz w:val="24"/>
          <w:szCs w:val="24"/>
          <w:lang w:eastAsia="ru-RU"/>
        </w:rPr>
        <w:t>ПРОЕКТ</w:t>
      </w:r>
    </w:p>
    <w:p w:rsidR="00211F0D" w:rsidRPr="009B3C88" w:rsidRDefault="00211F0D" w:rsidP="00211F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B3C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ВЕТ ЕМЕЛЬКИНСКОГО СЕЛЬСКОГО ПОСЕЛЕНИЯ</w:t>
      </w:r>
    </w:p>
    <w:p w:rsidR="00211F0D" w:rsidRPr="009B3C88" w:rsidRDefault="00211F0D" w:rsidP="00211F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B3C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АКСУБАЕВСКОГО МУНИЦИПАЛЬНОГО РАЙОНА </w:t>
      </w:r>
    </w:p>
    <w:p w:rsidR="00211F0D" w:rsidRPr="009B3C88" w:rsidRDefault="00211F0D" w:rsidP="00211F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B3C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СПУБЛИКИ ТАТАРСТАН</w:t>
      </w:r>
    </w:p>
    <w:p w:rsidR="007F6CAC" w:rsidRPr="009B3C88" w:rsidRDefault="007F6CAC" w:rsidP="00211F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1F0D" w:rsidRDefault="00211F0D" w:rsidP="00211F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B3C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ШЕНИЕ</w:t>
      </w:r>
    </w:p>
    <w:p w:rsidR="00211F0D" w:rsidRPr="009B3C88" w:rsidRDefault="00211F0D" w:rsidP="00211F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11F0D" w:rsidRDefault="007F6CAC" w:rsidP="00211F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3C8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№ </w:t>
      </w:r>
      <w:r w:rsidR="00211F0D" w:rsidRPr="009B3C8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</w:t>
      </w:r>
      <w:r w:rsidRPr="009B3C8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от  </w:t>
      </w:r>
    </w:p>
    <w:p w:rsidR="005B3C0E" w:rsidRPr="009B3C88" w:rsidRDefault="005B3C0E" w:rsidP="00211F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1F0D" w:rsidRPr="009B3C88" w:rsidRDefault="00211F0D" w:rsidP="00211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B3C88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и дополнений  в решение Совета</w:t>
      </w:r>
    </w:p>
    <w:p w:rsidR="00211F0D" w:rsidRPr="009B3C88" w:rsidRDefault="00211F0D" w:rsidP="00211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9B3C88">
        <w:rPr>
          <w:rFonts w:ascii="Arial" w:eastAsia="Times New Roman" w:hAnsi="Arial" w:cs="Arial"/>
          <w:sz w:val="24"/>
          <w:szCs w:val="24"/>
          <w:lang w:eastAsia="ru-RU"/>
        </w:rPr>
        <w:t>Емелькинского</w:t>
      </w:r>
      <w:proofErr w:type="spellEnd"/>
      <w:r w:rsidRPr="009B3C8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211F0D" w:rsidRPr="009B3C88" w:rsidRDefault="00211F0D" w:rsidP="00211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B3C88">
        <w:rPr>
          <w:rFonts w:ascii="Arial" w:eastAsia="Times New Roman" w:hAnsi="Arial" w:cs="Arial"/>
          <w:sz w:val="24"/>
          <w:szCs w:val="24"/>
          <w:lang w:eastAsia="ru-RU"/>
        </w:rPr>
        <w:t>Аксубаевского муниципального района</w:t>
      </w:r>
    </w:p>
    <w:p w:rsidR="00211F0D" w:rsidRPr="009B3C88" w:rsidRDefault="00211F0D" w:rsidP="00211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B3C88">
        <w:rPr>
          <w:rFonts w:ascii="Arial" w:eastAsia="Times New Roman" w:hAnsi="Arial" w:cs="Arial"/>
          <w:sz w:val="24"/>
          <w:szCs w:val="24"/>
          <w:lang w:eastAsia="ru-RU"/>
        </w:rPr>
        <w:t xml:space="preserve">« О бюджете </w:t>
      </w:r>
      <w:proofErr w:type="spellStart"/>
      <w:r w:rsidRPr="009B3C88">
        <w:rPr>
          <w:rFonts w:ascii="Arial" w:eastAsia="Times New Roman" w:hAnsi="Arial" w:cs="Arial"/>
          <w:sz w:val="24"/>
          <w:szCs w:val="24"/>
          <w:lang w:eastAsia="ru-RU"/>
        </w:rPr>
        <w:t>Емелькинского</w:t>
      </w:r>
      <w:proofErr w:type="spellEnd"/>
      <w:r w:rsidRPr="009B3C8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211F0D" w:rsidRPr="009B3C88" w:rsidRDefault="00211F0D" w:rsidP="00211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B3C88">
        <w:rPr>
          <w:rFonts w:ascii="Arial" w:eastAsia="Times New Roman" w:hAnsi="Arial" w:cs="Arial"/>
          <w:sz w:val="24"/>
          <w:szCs w:val="24"/>
          <w:lang w:eastAsia="ru-RU"/>
        </w:rPr>
        <w:t>Аксубаевско</w:t>
      </w:r>
      <w:r w:rsidR="00B60C6B" w:rsidRPr="009B3C88">
        <w:rPr>
          <w:rFonts w:ascii="Arial" w:eastAsia="Times New Roman" w:hAnsi="Arial" w:cs="Arial"/>
          <w:sz w:val="24"/>
          <w:szCs w:val="24"/>
          <w:lang w:eastAsia="ru-RU"/>
        </w:rPr>
        <w:t>го муниципального района на 2020</w:t>
      </w:r>
      <w:r w:rsidRPr="009B3C88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</w:p>
    <w:p w:rsidR="009B3C88" w:rsidRDefault="00B60C6B" w:rsidP="00211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B3C88">
        <w:rPr>
          <w:rFonts w:ascii="Arial" w:eastAsia="Times New Roman" w:hAnsi="Arial" w:cs="Arial"/>
          <w:sz w:val="24"/>
          <w:szCs w:val="24"/>
          <w:lang w:eastAsia="ru-RU"/>
        </w:rPr>
        <w:t>и плановый период 2021 и 2022 годов» № 105</w:t>
      </w:r>
      <w:r w:rsidR="00A008D9" w:rsidRPr="009B3C88">
        <w:rPr>
          <w:rFonts w:ascii="Arial" w:eastAsia="Times New Roman" w:hAnsi="Arial" w:cs="Arial"/>
          <w:sz w:val="24"/>
          <w:szCs w:val="24"/>
          <w:lang w:eastAsia="ru-RU"/>
        </w:rPr>
        <w:t xml:space="preserve">  от 14.12.20</w:t>
      </w:r>
      <w:r w:rsidR="00271327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B439A5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</w:p>
    <w:p w:rsidR="00211F0D" w:rsidRPr="009B3C88" w:rsidRDefault="00A008D9" w:rsidP="00211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B3C88">
        <w:rPr>
          <w:rFonts w:ascii="Arial" w:eastAsia="Times New Roman" w:hAnsi="Arial" w:cs="Arial"/>
          <w:sz w:val="24"/>
          <w:szCs w:val="24"/>
          <w:lang w:eastAsia="ru-RU"/>
        </w:rPr>
        <w:t>( в редакции</w:t>
      </w:r>
      <w:r w:rsidR="002B1358" w:rsidRPr="009B3C88">
        <w:rPr>
          <w:rFonts w:ascii="Arial" w:eastAsia="Times New Roman" w:hAnsi="Arial" w:cs="Arial"/>
          <w:sz w:val="24"/>
          <w:szCs w:val="24"/>
          <w:lang w:eastAsia="ru-RU"/>
        </w:rPr>
        <w:t xml:space="preserve"> решени</w:t>
      </w:r>
      <w:r w:rsidR="00B74BF8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2B1358" w:rsidRPr="009B3C88">
        <w:rPr>
          <w:rFonts w:ascii="Arial" w:eastAsia="Times New Roman" w:hAnsi="Arial" w:cs="Arial"/>
          <w:sz w:val="24"/>
          <w:szCs w:val="24"/>
          <w:lang w:eastAsia="ru-RU"/>
        </w:rPr>
        <w:t xml:space="preserve"> № 111 от 17.02.2020 года</w:t>
      </w:r>
      <w:r w:rsidR="00E020EC">
        <w:rPr>
          <w:rFonts w:ascii="Arial" w:eastAsia="Times New Roman" w:hAnsi="Arial" w:cs="Arial"/>
          <w:sz w:val="24"/>
          <w:szCs w:val="24"/>
          <w:lang w:eastAsia="ru-RU"/>
        </w:rPr>
        <w:t>, № 116 от 29.04.2020 года</w:t>
      </w:r>
      <w:r w:rsidR="002B1358" w:rsidRPr="009B3C88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211F0D" w:rsidRDefault="00211F0D" w:rsidP="00211F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20EC" w:rsidRPr="005B3C0E" w:rsidRDefault="005B3C0E" w:rsidP="00E02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E020EC" w:rsidRPr="005B3C0E">
        <w:rPr>
          <w:rFonts w:ascii="Arial" w:eastAsia="Times New Roman" w:hAnsi="Arial" w:cs="Arial"/>
          <w:sz w:val="24"/>
          <w:szCs w:val="24"/>
          <w:lang w:eastAsia="ru-RU"/>
        </w:rPr>
        <w:t xml:space="preserve">Заслушав и обсудив информацию  главного </w:t>
      </w:r>
      <w:r>
        <w:rPr>
          <w:rFonts w:ascii="Arial" w:eastAsia="Times New Roman" w:hAnsi="Arial" w:cs="Arial"/>
          <w:sz w:val="24"/>
          <w:szCs w:val="24"/>
          <w:lang w:eastAsia="ru-RU"/>
        </w:rPr>
        <w:t>бухгалтера</w:t>
      </w:r>
      <w:r w:rsidR="00E020EC" w:rsidRPr="005B3C0E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proofErr w:type="spellStart"/>
      <w:r w:rsidR="00E020EC" w:rsidRPr="005B3C0E">
        <w:rPr>
          <w:rFonts w:ascii="Arial" w:eastAsia="Times New Roman" w:hAnsi="Arial" w:cs="Arial"/>
          <w:sz w:val="24"/>
          <w:szCs w:val="24"/>
          <w:lang w:eastAsia="ru-RU"/>
        </w:rPr>
        <w:t>Емелькинского</w:t>
      </w:r>
      <w:proofErr w:type="spellEnd"/>
      <w:r w:rsidR="00E020EC" w:rsidRPr="005B3C0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Егоровой  Евгении Михайловны  Совет </w:t>
      </w:r>
      <w:proofErr w:type="spellStart"/>
      <w:r w:rsidR="00E020EC" w:rsidRPr="005B3C0E">
        <w:rPr>
          <w:rFonts w:ascii="Arial" w:eastAsia="Times New Roman" w:hAnsi="Arial" w:cs="Arial"/>
          <w:sz w:val="24"/>
          <w:szCs w:val="24"/>
          <w:lang w:eastAsia="ru-RU"/>
        </w:rPr>
        <w:t>Емелькинского</w:t>
      </w:r>
      <w:proofErr w:type="spellEnd"/>
      <w:r w:rsidR="00E020EC" w:rsidRPr="005B3C0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РЕШИЛ:</w:t>
      </w:r>
    </w:p>
    <w:p w:rsidR="00E020EC" w:rsidRPr="005B3C0E" w:rsidRDefault="00E020EC" w:rsidP="00E02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C0E">
        <w:rPr>
          <w:rFonts w:ascii="Arial" w:eastAsia="Times New Roman" w:hAnsi="Arial" w:cs="Arial"/>
          <w:sz w:val="24"/>
          <w:szCs w:val="24"/>
          <w:lang w:eastAsia="ru-RU"/>
        </w:rPr>
        <w:t xml:space="preserve">1.Увеличить расходы бюджета </w:t>
      </w:r>
      <w:proofErr w:type="spellStart"/>
      <w:r w:rsidRPr="005B3C0E">
        <w:rPr>
          <w:rFonts w:ascii="Arial" w:eastAsia="Times New Roman" w:hAnsi="Arial" w:cs="Arial"/>
          <w:sz w:val="24"/>
          <w:szCs w:val="24"/>
          <w:lang w:eastAsia="ru-RU"/>
        </w:rPr>
        <w:t>Емелькинского</w:t>
      </w:r>
      <w:proofErr w:type="spellEnd"/>
      <w:r w:rsidRPr="005B3C0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за счет </w:t>
      </w:r>
      <w:r w:rsidR="005B3C0E">
        <w:rPr>
          <w:rFonts w:ascii="Arial" w:eastAsia="Times New Roman" w:hAnsi="Arial" w:cs="Arial"/>
          <w:sz w:val="24"/>
          <w:szCs w:val="24"/>
          <w:lang w:eastAsia="ru-RU"/>
        </w:rPr>
        <w:t>остатков</w:t>
      </w:r>
      <w:r w:rsidRPr="005B3C0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22BD0">
        <w:rPr>
          <w:rFonts w:ascii="Arial" w:eastAsia="Times New Roman" w:hAnsi="Arial" w:cs="Arial"/>
          <w:sz w:val="24"/>
          <w:szCs w:val="24"/>
          <w:lang w:eastAsia="ru-RU"/>
        </w:rPr>
        <w:t xml:space="preserve">прошлого года </w:t>
      </w:r>
      <w:r w:rsidRPr="005B3C0E">
        <w:rPr>
          <w:rFonts w:ascii="Arial" w:eastAsia="Times New Roman" w:hAnsi="Arial" w:cs="Arial"/>
          <w:sz w:val="24"/>
          <w:szCs w:val="24"/>
          <w:lang w:eastAsia="ru-RU"/>
        </w:rPr>
        <w:t>в сумме 50,9 тыс. рублей</w:t>
      </w:r>
    </w:p>
    <w:p w:rsidR="00E020EC" w:rsidRPr="005B3C0E" w:rsidRDefault="005B3C0E" w:rsidP="00E020E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020EC" w:rsidRPr="005B3C0E">
        <w:rPr>
          <w:rFonts w:ascii="Arial" w:eastAsia="Times New Roman" w:hAnsi="Arial" w:cs="Arial"/>
          <w:sz w:val="24"/>
          <w:szCs w:val="24"/>
          <w:lang w:eastAsia="ru-RU"/>
        </w:rPr>
        <w:t xml:space="preserve">.В пункте 1.1.2 заменить « Общий объем расходов бюджета в сумме </w:t>
      </w:r>
      <w:r w:rsidR="00B7121D" w:rsidRPr="005B3C0E">
        <w:rPr>
          <w:rFonts w:ascii="Arial" w:eastAsia="Times New Roman" w:hAnsi="Arial" w:cs="Arial"/>
          <w:sz w:val="24"/>
          <w:szCs w:val="24"/>
          <w:lang w:eastAsia="ru-RU"/>
        </w:rPr>
        <w:t>4554,2</w:t>
      </w:r>
      <w:r w:rsidR="00E020EC" w:rsidRPr="005B3C0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020EC" w:rsidRPr="005B3C0E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="00E020EC" w:rsidRPr="005B3C0E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="00E020EC" w:rsidRPr="005B3C0E">
        <w:rPr>
          <w:rFonts w:ascii="Arial" w:eastAsia="Times New Roman" w:hAnsi="Arial" w:cs="Arial"/>
          <w:sz w:val="24"/>
          <w:szCs w:val="24"/>
          <w:lang w:eastAsia="ru-RU"/>
        </w:rPr>
        <w:t>ублей</w:t>
      </w:r>
      <w:proofErr w:type="spellEnd"/>
      <w:r w:rsidR="00E020EC" w:rsidRPr="005B3C0E">
        <w:rPr>
          <w:rFonts w:ascii="Arial" w:eastAsia="Times New Roman" w:hAnsi="Arial" w:cs="Arial"/>
          <w:sz w:val="24"/>
          <w:szCs w:val="24"/>
          <w:lang w:eastAsia="ru-RU"/>
        </w:rPr>
        <w:t xml:space="preserve"> на «общий объем расходов бюджета в сумме </w:t>
      </w:r>
      <w:r w:rsidR="00B7121D" w:rsidRPr="005B3C0E">
        <w:rPr>
          <w:rFonts w:ascii="Arial" w:eastAsia="Times New Roman" w:hAnsi="Arial" w:cs="Arial"/>
          <w:sz w:val="24"/>
          <w:szCs w:val="24"/>
          <w:lang w:eastAsia="ru-RU"/>
        </w:rPr>
        <w:t>4605,1</w:t>
      </w:r>
      <w:r w:rsidR="00E020EC" w:rsidRPr="005B3C0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020EC" w:rsidRPr="005B3C0E">
        <w:rPr>
          <w:rFonts w:ascii="Arial" w:eastAsia="Times New Roman" w:hAnsi="Arial" w:cs="Arial"/>
          <w:sz w:val="24"/>
          <w:szCs w:val="24"/>
          <w:lang w:eastAsia="ru-RU"/>
        </w:rPr>
        <w:t>тыс.рублей</w:t>
      </w:r>
      <w:proofErr w:type="spellEnd"/>
      <w:r w:rsidR="00E020EC" w:rsidRPr="005B3C0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020EC" w:rsidRPr="005B3C0E" w:rsidRDefault="00E020EC" w:rsidP="00E02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20EC" w:rsidRPr="005B3C0E" w:rsidRDefault="005B3C0E" w:rsidP="00E02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020EC" w:rsidRPr="005B3C0E">
        <w:rPr>
          <w:rFonts w:ascii="Arial" w:eastAsia="Times New Roman" w:hAnsi="Arial" w:cs="Arial"/>
          <w:sz w:val="24"/>
          <w:szCs w:val="24"/>
          <w:lang w:eastAsia="ru-RU"/>
        </w:rPr>
        <w:t xml:space="preserve">.Внести изменения в источники финансирования дефицита бюджета </w:t>
      </w:r>
      <w:proofErr w:type="spellStart"/>
      <w:r w:rsidR="00E020EC" w:rsidRPr="005B3C0E">
        <w:rPr>
          <w:rFonts w:ascii="Arial" w:eastAsia="Times New Roman" w:hAnsi="Arial" w:cs="Arial"/>
          <w:sz w:val="24"/>
          <w:szCs w:val="24"/>
          <w:lang w:eastAsia="ru-RU"/>
        </w:rPr>
        <w:t>Емелькин</w:t>
      </w:r>
      <w:r w:rsidR="00B7121D" w:rsidRPr="005B3C0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B7121D" w:rsidRPr="005B3C0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на 2020</w:t>
      </w:r>
      <w:r w:rsidR="00E020EC" w:rsidRPr="005B3C0E">
        <w:rPr>
          <w:rFonts w:ascii="Arial" w:eastAsia="Times New Roman" w:hAnsi="Arial" w:cs="Arial"/>
          <w:sz w:val="24"/>
          <w:szCs w:val="24"/>
          <w:lang w:eastAsia="ru-RU"/>
        </w:rPr>
        <w:t xml:space="preserve"> год согласно приложению №1 к настоящему  решению.</w:t>
      </w:r>
    </w:p>
    <w:p w:rsidR="00E020EC" w:rsidRPr="005B3C0E" w:rsidRDefault="00E020EC" w:rsidP="00E02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20EC" w:rsidRPr="005B3C0E" w:rsidRDefault="005B3C0E" w:rsidP="00E02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E020EC" w:rsidRPr="005B3C0E">
        <w:rPr>
          <w:rFonts w:ascii="Arial" w:eastAsia="Times New Roman" w:hAnsi="Arial" w:cs="Arial"/>
          <w:sz w:val="24"/>
          <w:szCs w:val="24"/>
          <w:lang w:eastAsia="ru-RU"/>
        </w:rPr>
        <w:t xml:space="preserve">.Внести изменения в распределение бюджетных ассигнований бюджета </w:t>
      </w:r>
      <w:proofErr w:type="spellStart"/>
      <w:r w:rsidR="00E020EC" w:rsidRPr="005B3C0E">
        <w:rPr>
          <w:rFonts w:ascii="Arial" w:eastAsia="Times New Roman" w:hAnsi="Arial" w:cs="Arial"/>
          <w:sz w:val="24"/>
          <w:szCs w:val="24"/>
          <w:lang w:eastAsia="ru-RU"/>
        </w:rPr>
        <w:t>Емелькинского</w:t>
      </w:r>
      <w:proofErr w:type="spellEnd"/>
      <w:r w:rsidR="00E020EC" w:rsidRPr="005B3C0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Аксубаевского муниципального района по разделам и подразделам, целевым статьям и видам расходов, классификации расходов. Приложение № 7 изложить в редакции приложения № 2 настоящего решения.</w:t>
      </w:r>
    </w:p>
    <w:p w:rsidR="00E020EC" w:rsidRPr="005B3C0E" w:rsidRDefault="005B3C0E" w:rsidP="00E02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020EC" w:rsidRPr="005B3C0E">
        <w:rPr>
          <w:rFonts w:ascii="Arial" w:eastAsia="Times New Roman" w:hAnsi="Arial" w:cs="Arial"/>
          <w:sz w:val="24"/>
          <w:szCs w:val="24"/>
          <w:lang w:eastAsia="ru-RU"/>
        </w:rPr>
        <w:t xml:space="preserve">. Внести изменение в ведомственную структуру расходов бюджета </w:t>
      </w:r>
      <w:proofErr w:type="spellStart"/>
      <w:r w:rsidR="00E020EC" w:rsidRPr="005B3C0E">
        <w:rPr>
          <w:rFonts w:ascii="Arial" w:eastAsia="Times New Roman" w:hAnsi="Arial" w:cs="Arial"/>
          <w:sz w:val="24"/>
          <w:szCs w:val="24"/>
          <w:lang w:eastAsia="ru-RU"/>
        </w:rPr>
        <w:t>Емелькинского</w:t>
      </w:r>
      <w:proofErr w:type="spellEnd"/>
      <w:r w:rsidR="00E020EC" w:rsidRPr="005B3C0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Аксубаевского муниципального района. Приложение № 9 изложить в редакции приложения № 3 настоящего решения.</w:t>
      </w:r>
    </w:p>
    <w:p w:rsidR="004F6883" w:rsidRPr="009B3C88" w:rsidRDefault="005B3C0E" w:rsidP="004F68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E020EC" w:rsidRPr="005B3C0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F6883" w:rsidRPr="001B0E3B">
        <w:rPr>
          <w:rFonts w:ascii="Arial" w:eastAsia="Times New Roman" w:hAnsi="Arial" w:cs="Arial"/>
          <w:sz w:val="24"/>
          <w:szCs w:val="24"/>
        </w:rPr>
        <w:t xml:space="preserve">Настоящее решение обнародовать на информационных стендах </w:t>
      </w:r>
      <w:proofErr w:type="spellStart"/>
      <w:r w:rsidR="004F6883" w:rsidRPr="001B0E3B">
        <w:rPr>
          <w:rFonts w:ascii="Arial" w:eastAsia="Times New Roman" w:hAnsi="Arial" w:cs="Arial"/>
          <w:sz w:val="24"/>
          <w:szCs w:val="24"/>
        </w:rPr>
        <w:t>Емелькинского</w:t>
      </w:r>
      <w:proofErr w:type="spellEnd"/>
      <w:r w:rsidR="004F6883" w:rsidRPr="001B0E3B">
        <w:rPr>
          <w:rFonts w:ascii="Arial" w:eastAsia="Times New Roman" w:hAnsi="Arial" w:cs="Arial"/>
          <w:sz w:val="24"/>
          <w:szCs w:val="24"/>
        </w:rPr>
        <w:t xml:space="preserve"> сельского поселения и опубликовать на официальном сайте Аксубаевского муниципального района </w:t>
      </w:r>
      <w:r w:rsidR="004F6883" w:rsidRPr="00A212EA">
        <w:rPr>
          <w:rFonts w:ascii="Arial" w:eastAsia="Times New Roman" w:hAnsi="Arial" w:cs="Arial"/>
          <w:sz w:val="24"/>
          <w:szCs w:val="24"/>
        </w:rPr>
        <w:t>(</w:t>
      </w:r>
      <w:r w:rsidR="004F6883" w:rsidRPr="00A212EA">
        <w:rPr>
          <w:rFonts w:ascii="Arial" w:hAnsi="Arial" w:cs="Arial"/>
          <w:sz w:val="24"/>
          <w:szCs w:val="24"/>
          <w:lang w:val="en-US"/>
        </w:rPr>
        <w:t>http</w:t>
      </w:r>
      <w:r w:rsidR="004F6883" w:rsidRPr="00A212EA">
        <w:rPr>
          <w:rFonts w:ascii="Arial" w:hAnsi="Arial" w:cs="Arial"/>
          <w:sz w:val="24"/>
          <w:szCs w:val="24"/>
        </w:rPr>
        <w:t xml:space="preserve">:// </w:t>
      </w:r>
      <w:proofErr w:type="spellStart"/>
      <w:r w:rsidR="004F6883" w:rsidRPr="00A212EA">
        <w:rPr>
          <w:rFonts w:ascii="Arial" w:hAnsi="Arial" w:cs="Arial"/>
          <w:sz w:val="24"/>
          <w:szCs w:val="24"/>
          <w:lang w:val="en-US"/>
        </w:rPr>
        <w:t>aksubayevo</w:t>
      </w:r>
      <w:proofErr w:type="spellEnd"/>
      <w:r w:rsidR="004F6883" w:rsidRPr="00A212EA">
        <w:rPr>
          <w:rFonts w:ascii="Arial" w:hAnsi="Arial" w:cs="Arial"/>
          <w:sz w:val="24"/>
          <w:szCs w:val="24"/>
        </w:rPr>
        <w:t>.</w:t>
      </w:r>
      <w:proofErr w:type="spellStart"/>
      <w:r w:rsidR="004F6883" w:rsidRPr="00A212EA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="004F6883" w:rsidRPr="00A212EA">
        <w:rPr>
          <w:rFonts w:ascii="Arial" w:hAnsi="Arial" w:cs="Arial"/>
          <w:sz w:val="24"/>
          <w:szCs w:val="24"/>
        </w:rPr>
        <w:t>.</w:t>
      </w:r>
      <w:proofErr w:type="spellStart"/>
      <w:r w:rsidR="004F6883" w:rsidRPr="00A212EA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4F6883">
        <w:rPr>
          <w:rFonts w:ascii="Arial" w:eastAsia="Times New Roman" w:hAnsi="Arial" w:cs="Arial"/>
          <w:sz w:val="24"/>
          <w:szCs w:val="24"/>
        </w:rPr>
        <w:t>),</w:t>
      </w:r>
      <w:r w:rsidR="004F6883" w:rsidRPr="001B0E3B">
        <w:rPr>
          <w:rFonts w:ascii="Arial" w:eastAsia="Times New Roman" w:hAnsi="Arial" w:cs="Arial"/>
          <w:sz w:val="24"/>
          <w:szCs w:val="24"/>
        </w:rPr>
        <w:t xml:space="preserve"> на официальном сайте правовой информации (//</w:t>
      </w:r>
      <w:proofErr w:type="spellStart"/>
      <w:r w:rsidR="004F6883" w:rsidRPr="001B0E3B">
        <w:rPr>
          <w:rFonts w:ascii="Arial" w:eastAsia="Times New Roman" w:hAnsi="Arial" w:cs="Arial"/>
          <w:sz w:val="24"/>
          <w:szCs w:val="24"/>
        </w:rPr>
        <w:t>htt</w:t>
      </w:r>
      <w:proofErr w:type="gramStart"/>
      <w:r w:rsidR="004F6883" w:rsidRPr="001B0E3B">
        <w:rPr>
          <w:rFonts w:ascii="Arial" w:eastAsia="Times New Roman" w:hAnsi="Arial" w:cs="Arial"/>
          <w:sz w:val="24"/>
          <w:szCs w:val="24"/>
        </w:rPr>
        <w:t>р</w:t>
      </w:r>
      <w:proofErr w:type="gramEnd"/>
      <w:r w:rsidR="004F6883" w:rsidRPr="001B0E3B">
        <w:rPr>
          <w:rFonts w:ascii="Arial" w:eastAsia="Times New Roman" w:hAnsi="Arial" w:cs="Arial"/>
          <w:sz w:val="24"/>
          <w:szCs w:val="24"/>
        </w:rPr>
        <w:t>:pravo.tatarstan.ru</w:t>
      </w:r>
      <w:proofErr w:type="spellEnd"/>
      <w:r w:rsidR="004F6883" w:rsidRPr="001B0E3B">
        <w:rPr>
          <w:rFonts w:ascii="Arial" w:eastAsia="Times New Roman" w:hAnsi="Arial" w:cs="Arial"/>
          <w:sz w:val="24"/>
          <w:szCs w:val="24"/>
        </w:rPr>
        <w:t>) в установленный законом срок.</w:t>
      </w:r>
    </w:p>
    <w:p w:rsidR="004F6883" w:rsidRPr="009B3C88" w:rsidRDefault="004F6883" w:rsidP="004F68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6883" w:rsidRDefault="004F6883" w:rsidP="00E020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6883" w:rsidRDefault="004F6883" w:rsidP="00E020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20EC" w:rsidRPr="005B3C0E" w:rsidRDefault="00E020EC" w:rsidP="00E020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20EC" w:rsidRPr="005B3C0E" w:rsidRDefault="00E020EC" w:rsidP="00E020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B3C0E">
        <w:rPr>
          <w:rFonts w:ascii="Arial" w:eastAsia="Times New Roman" w:hAnsi="Arial" w:cs="Arial"/>
          <w:sz w:val="24"/>
          <w:szCs w:val="24"/>
          <w:lang w:eastAsia="ru-RU"/>
        </w:rPr>
        <w:t>Председатель Совета,</w:t>
      </w:r>
    </w:p>
    <w:p w:rsidR="00E020EC" w:rsidRPr="005B3C0E" w:rsidRDefault="00E020EC" w:rsidP="00E020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B3C0E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 w:rsidRPr="005B3C0E">
        <w:rPr>
          <w:rFonts w:ascii="Arial" w:eastAsia="Times New Roman" w:hAnsi="Arial" w:cs="Arial"/>
          <w:sz w:val="24"/>
          <w:szCs w:val="24"/>
          <w:lang w:eastAsia="ru-RU"/>
        </w:rPr>
        <w:t>Емелькинского</w:t>
      </w:r>
      <w:proofErr w:type="spellEnd"/>
      <w:r w:rsidRPr="005B3C0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:                         </w:t>
      </w:r>
      <w:proofErr w:type="spellStart"/>
      <w:r w:rsidRPr="005B3C0E">
        <w:rPr>
          <w:rFonts w:ascii="Arial" w:eastAsia="Times New Roman" w:hAnsi="Arial" w:cs="Arial"/>
          <w:sz w:val="24"/>
          <w:szCs w:val="24"/>
          <w:lang w:eastAsia="ru-RU"/>
        </w:rPr>
        <w:t>Н.И.Михайлова</w:t>
      </w:r>
      <w:proofErr w:type="spellEnd"/>
    </w:p>
    <w:p w:rsidR="00E020EC" w:rsidRPr="005B3C0E" w:rsidRDefault="00E020EC" w:rsidP="00E020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1F0D" w:rsidRDefault="00211F0D" w:rsidP="00211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22BD0" w:rsidRDefault="00F22BD0" w:rsidP="00211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22BD0" w:rsidRDefault="00F22BD0" w:rsidP="00211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22BD0" w:rsidRDefault="00F22BD0" w:rsidP="00211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22BD0" w:rsidRPr="005B3C0E" w:rsidRDefault="00F22BD0" w:rsidP="00211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20EC" w:rsidRDefault="00E020EC" w:rsidP="00211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5F61" w:rsidRDefault="00AB419E" w:rsidP="00785F61">
      <w:pPr>
        <w:widowControl w:val="0"/>
        <w:autoSpaceDE w:val="0"/>
        <w:autoSpaceDN w:val="0"/>
        <w:adjustRightInd w:val="0"/>
        <w:spacing w:after="0" w:line="288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9B3C8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Приложение №1</w:t>
      </w:r>
    </w:p>
    <w:p w:rsidR="00F45D12" w:rsidRDefault="00F45D12" w:rsidP="00785F61">
      <w:pPr>
        <w:widowControl w:val="0"/>
        <w:autoSpaceDE w:val="0"/>
        <w:autoSpaceDN w:val="0"/>
        <w:adjustRightInd w:val="0"/>
        <w:spacing w:after="0" w:line="288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419E" w:rsidRDefault="00AB419E" w:rsidP="00785F61">
      <w:pPr>
        <w:widowControl w:val="0"/>
        <w:autoSpaceDE w:val="0"/>
        <w:autoSpaceDN w:val="0"/>
        <w:adjustRightInd w:val="0"/>
        <w:spacing w:after="0" w:line="288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9B3C88">
        <w:rPr>
          <w:rFonts w:ascii="Arial" w:eastAsia="Times New Roman" w:hAnsi="Arial" w:cs="Arial"/>
          <w:sz w:val="24"/>
          <w:szCs w:val="24"/>
          <w:lang w:eastAsia="ru-RU"/>
        </w:rPr>
        <w:t>к  решени</w:t>
      </w:r>
      <w:r w:rsidR="009B3C88" w:rsidRPr="009B3C88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9B3C88">
        <w:rPr>
          <w:rFonts w:ascii="Arial" w:eastAsia="Times New Roman" w:hAnsi="Arial" w:cs="Arial"/>
          <w:sz w:val="24"/>
          <w:szCs w:val="24"/>
          <w:lang w:eastAsia="ru-RU"/>
        </w:rPr>
        <w:t xml:space="preserve"> « О внесении изменений и дополнений  в решение Совета</w:t>
      </w:r>
    </w:p>
    <w:p w:rsidR="00AB419E" w:rsidRDefault="00AB419E" w:rsidP="00785F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9B3C88">
        <w:rPr>
          <w:rFonts w:ascii="Arial" w:eastAsia="Times New Roman" w:hAnsi="Arial" w:cs="Arial"/>
          <w:sz w:val="24"/>
          <w:szCs w:val="24"/>
          <w:lang w:eastAsia="ru-RU"/>
        </w:rPr>
        <w:t>Емелькинского</w:t>
      </w:r>
      <w:proofErr w:type="spellEnd"/>
      <w:r w:rsidR="00785F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B3C8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Аксубаевского муниципального района « О бюджете</w:t>
      </w:r>
      <w:r w:rsidR="00785F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B3C88">
        <w:rPr>
          <w:rFonts w:ascii="Arial" w:eastAsia="Times New Roman" w:hAnsi="Arial" w:cs="Arial"/>
          <w:sz w:val="24"/>
          <w:szCs w:val="24"/>
          <w:lang w:eastAsia="ru-RU"/>
        </w:rPr>
        <w:t>Емелькинского</w:t>
      </w:r>
      <w:proofErr w:type="spellEnd"/>
      <w:r w:rsidRPr="009B3C8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Аксубаевского муниципального района на 2020 год и плановый период 2021 и 2022</w:t>
      </w:r>
      <w:r w:rsidR="00B439A5">
        <w:rPr>
          <w:rFonts w:ascii="Arial" w:eastAsia="Times New Roman" w:hAnsi="Arial" w:cs="Arial"/>
          <w:sz w:val="24"/>
          <w:szCs w:val="24"/>
          <w:lang w:eastAsia="ru-RU"/>
        </w:rPr>
        <w:t xml:space="preserve"> годов № 105 от 14.12.20</w:t>
      </w:r>
      <w:r w:rsidR="00271327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B439A5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</w:p>
    <w:p w:rsidR="00B439A5" w:rsidRPr="009B3C88" w:rsidRDefault="00B439A5" w:rsidP="00B439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B3C88">
        <w:rPr>
          <w:rFonts w:ascii="Arial" w:eastAsia="Times New Roman" w:hAnsi="Arial" w:cs="Arial"/>
          <w:sz w:val="24"/>
          <w:szCs w:val="24"/>
          <w:lang w:eastAsia="ru-RU"/>
        </w:rPr>
        <w:t>( в редакции решени</w:t>
      </w:r>
      <w:r w:rsidR="00B74BF8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9B3C88">
        <w:rPr>
          <w:rFonts w:ascii="Arial" w:eastAsia="Times New Roman" w:hAnsi="Arial" w:cs="Arial"/>
          <w:sz w:val="24"/>
          <w:szCs w:val="24"/>
          <w:lang w:eastAsia="ru-RU"/>
        </w:rPr>
        <w:t xml:space="preserve"> № 111 от 17.02.2020 года</w:t>
      </w:r>
      <w:r w:rsidR="00E020EC">
        <w:rPr>
          <w:rFonts w:ascii="Arial" w:eastAsia="Times New Roman" w:hAnsi="Arial" w:cs="Arial"/>
          <w:sz w:val="24"/>
          <w:szCs w:val="24"/>
          <w:lang w:eastAsia="ru-RU"/>
        </w:rPr>
        <w:t>, № 116 от 29.04.2020 го</w:t>
      </w:r>
      <w:r w:rsidR="005B3C0E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E020EC">
        <w:rPr>
          <w:rFonts w:ascii="Arial" w:eastAsia="Times New Roman" w:hAnsi="Arial" w:cs="Arial"/>
          <w:sz w:val="24"/>
          <w:szCs w:val="24"/>
          <w:lang w:eastAsia="ru-RU"/>
        </w:rPr>
        <w:t>а)</w:t>
      </w:r>
    </w:p>
    <w:p w:rsidR="00211F0D" w:rsidRPr="009B3C88" w:rsidRDefault="00211F0D" w:rsidP="00785F61">
      <w:pPr>
        <w:widowControl w:val="0"/>
        <w:autoSpaceDE w:val="0"/>
        <w:autoSpaceDN w:val="0"/>
        <w:adjustRightInd w:val="0"/>
        <w:spacing w:after="0" w:line="288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1F0D" w:rsidRPr="009B3C88" w:rsidRDefault="00211F0D" w:rsidP="00211F0D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1F0D" w:rsidRPr="009B3C88" w:rsidRDefault="00211F0D" w:rsidP="00211F0D">
      <w:pPr>
        <w:widowControl w:val="0"/>
        <w:autoSpaceDE w:val="0"/>
        <w:autoSpaceDN w:val="0"/>
        <w:adjustRightInd w:val="0"/>
        <w:spacing w:after="0" w:line="288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B3C88">
        <w:rPr>
          <w:rFonts w:ascii="Arial" w:eastAsia="Times New Roman" w:hAnsi="Arial" w:cs="Arial"/>
          <w:sz w:val="24"/>
          <w:szCs w:val="24"/>
          <w:lang w:eastAsia="ru-RU"/>
        </w:rPr>
        <w:t xml:space="preserve">Источники   финансирования дефицита бюджета </w:t>
      </w:r>
      <w:proofErr w:type="spellStart"/>
      <w:r w:rsidRPr="009B3C88">
        <w:rPr>
          <w:rFonts w:ascii="Arial" w:eastAsia="Times New Roman" w:hAnsi="Arial" w:cs="Arial"/>
          <w:sz w:val="24"/>
          <w:szCs w:val="24"/>
          <w:lang w:eastAsia="ru-RU"/>
        </w:rPr>
        <w:t>Емелькинвского</w:t>
      </w:r>
      <w:proofErr w:type="spellEnd"/>
      <w:r w:rsidRPr="009B3C8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 поселения </w:t>
      </w:r>
    </w:p>
    <w:p w:rsidR="00211F0D" w:rsidRPr="009B3C88" w:rsidRDefault="00211F0D" w:rsidP="00211F0D">
      <w:pPr>
        <w:widowControl w:val="0"/>
        <w:autoSpaceDE w:val="0"/>
        <w:autoSpaceDN w:val="0"/>
        <w:adjustRightInd w:val="0"/>
        <w:spacing w:after="0" w:line="288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B3C88">
        <w:rPr>
          <w:rFonts w:ascii="Arial" w:eastAsia="Times New Roman" w:hAnsi="Arial" w:cs="Arial"/>
          <w:sz w:val="24"/>
          <w:szCs w:val="24"/>
          <w:lang w:eastAsia="ru-RU"/>
        </w:rPr>
        <w:t>Аксубаевского м</w:t>
      </w:r>
      <w:r w:rsidR="00B60C6B" w:rsidRPr="009B3C88">
        <w:rPr>
          <w:rFonts w:ascii="Arial" w:eastAsia="Times New Roman" w:hAnsi="Arial" w:cs="Arial"/>
          <w:sz w:val="24"/>
          <w:szCs w:val="24"/>
          <w:lang w:eastAsia="ru-RU"/>
        </w:rPr>
        <w:t>униципального  района    на 2020</w:t>
      </w:r>
      <w:r w:rsidRPr="009B3C88">
        <w:rPr>
          <w:rFonts w:ascii="Arial" w:eastAsia="Times New Roman" w:hAnsi="Arial" w:cs="Arial"/>
          <w:sz w:val="24"/>
          <w:szCs w:val="24"/>
          <w:lang w:eastAsia="ru-RU"/>
        </w:rPr>
        <w:t xml:space="preserve"> год.</w:t>
      </w:r>
    </w:p>
    <w:p w:rsidR="00211F0D" w:rsidRPr="009B3C88" w:rsidRDefault="00211F0D" w:rsidP="00211F0D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804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4995"/>
        <w:gridCol w:w="3066"/>
        <w:gridCol w:w="1743"/>
      </w:tblGrid>
      <w:tr w:rsidR="00211F0D" w:rsidRPr="009B3C88" w:rsidTr="00785F61">
        <w:trPr>
          <w:trHeight w:val="260"/>
        </w:trPr>
        <w:tc>
          <w:tcPr>
            <w:tcW w:w="4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11F0D" w:rsidRPr="009B3C88" w:rsidRDefault="00211F0D" w:rsidP="006807FA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3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11F0D" w:rsidRPr="009B3C88" w:rsidRDefault="00211F0D" w:rsidP="006807FA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 показателя 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11F0D" w:rsidRPr="009B3C88" w:rsidRDefault="00211F0D" w:rsidP="006807FA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мма  </w:t>
            </w:r>
            <w:proofErr w:type="spellStart"/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211F0D" w:rsidRPr="009B3C88" w:rsidTr="00785F61">
        <w:trPr>
          <w:trHeight w:val="300"/>
        </w:trPr>
        <w:tc>
          <w:tcPr>
            <w:tcW w:w="4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11F0D" w:rsidRPr="009B3C88" w:rsidRDefault="00211F0D" w:rsidP="006807FA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11F0D" w:rsidRPr="009B3C88" w:rsidRDefault="00211F0D" w:rsidP="006807FA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11F0D" w:rsidRPr="009B3C88" w:rsidRDefault="00211F0D" w:rsidP="00BB1453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1 00 00 00 00 0000 000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11F0D" w:rsidRPr="009B3C88" w:rsidRDefault="00211F0D" w:rsidP="006807FA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</w:pPr>
          </w:p>
          <w:p w:rsidR="00211F0D" w:rsidRPr="009B3C88" w:rsidRDefault="00BB1453" w:rsidP="00BB1453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8</w:t>
            </w:r>
          </w:p>
        </w:tc>
      </w:tr>
      <w:tr w:rsidR="00211F0D" w:rsidRPr="009B3C88" w:rsidTr="00785F61">
        <w:trPr>
          <w:trHeight w:val="300"/>
        </w:trPr>
        <w:tc>
          <w:tcPr>
            <w:tcW w:w="4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11F0D" w:rsidRPr="009B3C88" w:rsidRDefault="00211F0D" w:rsidP="006807FA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11F0D" w:rsidRPr="009B3C88" w:rsidRDefault="00211F0D" w:rsidP="006807FA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1 05 00 00 00 0000 000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11F0D" w:rsidRPr="009B3C88" w:rsidRDefault="00BB1453" w:rsidP="006807FA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8</w:t>
            </w:r>
          </w:p>
        </w:tc>
      </w:tr>
      <w:tr w:rsidR="00211F0D" w:rsidRPr="009B3C88" w:rsidTr="00785F61">
        <w:trPr>
          <w:trHeight w:val="300"/>
        </w:trPr>
        <w:tc>
          <w:tcPr>
            <w:tcW w:w="4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11F0D" w:rsidRPr="009B3C88" w:rsidRDefault="00211F0D" w:rsidP="006807FA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статков средств бюджета</w:t>
            </w:r>
          </w:p>
        </w:tc>
        <w:tc>
          <w:tcPr>
            <w:tcW w:w="3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11F0D" w:rsidRPr="009B3C88" w:rsidRDefault="00211F0D" w:rsidP="006807FA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1 05 00 00 00 0000 500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11F0D" w:rsidRPr="009B3C88" w:rsidRDefault="00211F0D" w:rsidP="00BB1453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-</w:t>
            </w:r>
            <w:r w:rsidR="00F45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  <w:r w:rsidR="00BB14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  <w:r w:rsidR="00F45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BB14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11F0D" w:rsidRPr="009B3C88" w:rsidTr="00785F61">
        <w:trPr>
          <w:trHeight w:val="300"/>
        </w:trPr>
        <w:tc>
          <w:tcPr>
            <w:tcW w:w="4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11F0D" w:rsidRPr="009B3C88" w:rsidRDefault="00211F0D" w:rsidP="006807FA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11F0D" w:rsidRPr="009B3C88" w:rsidRDefault="00211F0D" w:rsidP="006807FA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11F0D" w:rsidRPr="009B3C88" w:rsidRDefault="00211F0D" w:rsidP="006807FA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1 05 02 01 10 0000 510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11F0D" w:rsidRPr="009B3C88" w:rsidRDefault="00211F0D" w:rsidP="00BB1453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-</w:t>
            </w:r>
            <w:r w:rsidR="00F45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  <w:r w:rsidR="00BB14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  <w:r w:rsidR="00F45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BB14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11F0D" w:rsidRPr="009B3C88" w:rsidTr="00785F61">
        <w:trPr>
          <w:trHeight w:val="300"/>
        </w:trPr>
        <w:tc>
          <w:tcPr>
            <w:tcW w:w="4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11F0D" w:rsidRPr="009B3C88" w:rsidRDefault="00211F0D" w:rsidP="006807FA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3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11F0D" w:rsidRPr="009B3C88" w:rsidRDefault="00211F0D" w:rsidP="006807FA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1 05 00 00 00 0000 600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11F0D" w:rsidRPr="009B3C88" w:rsidRDefault="00211F0D" w:rsidP="006807FA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+</w:t>
            </w:r>
            <w:r w:rsidR="00F45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5,1</w:t>
            </w:r>
          </w:p>
        </w:tc>
      </w:tr>
      <w:tr w:rsidR="00211F0D" w:rsidRPr="009B3C88" w:rsidTr="00785F61">
        <w:trPr>
          <w:trHeight w:val="300"/>
        </w:trPr>
        <w:tc>
          <w:tcPr>
            <w:tcW w:w="4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11F0D" w:rsidRPr="009B3C88" w:rsidRDefault="00211F0D" w:rsidP="006807FA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11F0D" w:rsidRPr="009B3C88" w:rsidRDefault="00211F0D" w:rsidP="006807FA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11F0D" w:rsidRPr="009B3C88" w:rsidRDefault="00211F0D" w:rsidP="006807FA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1 05 02 01 10 0000 610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11F0D" w:rsidRPr="009B3C88" w:rsidRDefault="00211F0D" w:rsidP="006807FA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+</w:t>
            </w:r>
            <w:r w:rsidR="00F45D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5,1</w:t>
            </w:r>
          </w:p>
        </w:tc>
      </w:tr>
      <w:tr w:rsidR="00211F0D" w:rsidRPr="009B3C88" w:rsidTr="00785F61">
        <w:trPr>
          <w:trHeight w:val="300"/>
        </w:trPr>
        <w:tc>
          <w:tcPr>
            <w:tcW w:w="4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11F0D" w:rsidRPr="009B3C88" w:rsidRDefault="00211F0D" w:rsidP="006807FA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источников</w:t>
            </w:r>
          </w:p>
        </w:tc>
        <w:tc>
          <w:tcPr>
            <w:tcW w:w="3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11F0D" w:rsidRPr="009B3C88" w:rsidRDefault="00211F0D" w:rsidP="006807FA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11F0D" w:rsidRPr="009B3C88" w:rsidRDefault="003828AD" w:rsidP="006807FA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</w:t>
            </w:r>
            <w:r w:rsidR="00BB14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8</w:t>
            </w:r>
          </w:p>
        </w:tc>
      </w:tr>
    </w:tbl>
    <w:p w:rsidR="00211F0D" w:rsidRPr="009B3C88" w:rsidRDefault="00211F0D" w:rsidP="00211F0D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211F0D" w:rsidRPr="009B3C88" w:rsidRDefault="00211F0D" w:rsidP="00211F0D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1F0D" w:rsidRPr="009B3C88" w:rsidRDefault="00211F0D" w:rsidP="00211F0D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1F0D" w:rsidRPr="009B3C88" w:rsidRDefault="00211F0D" w:rsidP="00211F0D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1F0D" w:rsidRPr="009B3C88" w:rsidRDefault="00211F0D" w:rsidP="00211F0D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1F0D" w:rsidRPr="009B3C88" w:rsidRDefault="00211F0D" w:rsidP="00211F0D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1F0D" w:rsidRPr="009B3C88" w:rsidRDefault="00211F0D" w:rsidP="00211F0D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1F0D" w:rsidRPr="009B3C88" w:rsidRDefault="00211F0D" w:rsidP="00211F0D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1F0D" w:rsidRPr="009B3C88" w:rsidRDefault="00211F0D" w:rsidP="00211F0D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1F0D" w:rsidRPr="009B3C88" w:rsidRDefault="00211F0D" w:rsidP="00211F0D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419E" w:rsidRPr="009B3C88" w:rsidRDefault="00AB419E" w:rsidP="00211F0D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1F0D" w:rsidRPr="009B3C88" w:rsidRDefault="00211F0D" w:rsidP="00211F0D">
      <w:pPr>
        <w:spacing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</w:rPr>
      </w:pPr>
      <w:r w:rsidRPr="009B3C88">
        <w:rPr>
          <w:rFonts w:ascii="Arial" w:eastAsia="Calibri" w:hAnsi="Arial" w:cs="Arial"/>
          <w:b/>
          <w:i/>
          <w:sz w:val="24"/>
          <w:szCs w:val="24"/>
        </w:rPr>
        <w:t xml:space="preserve">                                                                                                     </w:t>
      </w:r>
    </w:p>
    <w:p w:rsidR="009B3C88" w:rsidRPr="009B3C88" w:rsidRDefault="00211F0D" w:rsidP="009B3C88">
      <w:pPr>
        <w:spacing w:after="0" w:line="240" w:lineRule="auto"/>
        <w:jc w:val="right"/>
        <w:rPr>
          <w:rFonts w:ascii="Arial" w:eastAsia="Calibri" w:hAnsi="Arial" w:cs="Arial"/>
          <w:b/>
          <w:i/>
          <w:sz w:val="24"/>
          <w:szCs w:val="24"/>
        </w:rPr>
      </w:pPr>
      <w:r w:rsidRPr="009B3C88">
        <w:rPr>
          <w:rFonts w:ascii="Arial" w:eastAsia="Calibri" w:hAnsi="Arial" w:cs="Arial"/>
          <w:b/>
          <w:i/>
          <w:sz w:val="24"/>
          <w:szCs w:val="24"/>
        </w:rPr>
        <w:lastRenderedPageBreak/>
        <w:tab/>
      </w:r>
      <w:r w:rsidRPr="009B3C88">
        <w:rPr>
          <w:rFonts w:ascii="Arial" w:eastAsia="Calibri" w:hAnsi="Arial" w:cs="Arial"/>
          <w:b/>
          <w:i/>
          <w:sz w:val="24"/>
          <w:szCs w:val="24"/>
        </w:rPr>
        <w:tab/>
      </w:r>
      <w:r w:rsidRPr="009B3C88">
        <w:rPr>
          <w:rFonts w:ascii="Arial" w:eastAsia="Calibri" w:hAnsi="Arial" w:cs="Arial"/>
          <w:b/>
          <w:i/>
          <w:sz w:val="24"/>
          <w:szCs w:val="24"/>
        </w:rPr>
        <w:tab/>
      </w:r>
      <w:r w:rsidRPr="009B3C88">
        <w:rPr>
          <w:rFonts w:ascii="Arial" w:eastAsia="Calibri" w:hAnsi="Arial" w:cs="Arial"/>
          <w:b/>
          <w:i/>
          <w:sz w:val="24"/>
          <w:szCs w:val="24"/>
        </w:rPr>
        <w:tab/>
      </w:r>
      <w:r w:rsidRPr="009B3C88">
        <w:rPr>
          <w:rFonts w:ascii="Arial" w:eastAsia="Calibri" w:hAnsi="Arial" w:cs="Arial"/>
          <w:b/>
          <w:i/>
          <w:sz w:val="24"/>
          <w:szCs w:val="24"/>
        </w:rPr>
        <w:tab/>
      </w:r>
      <w:r w:rsidRPr="009B3C88">
        <w:rPr>
          <w:rFonts w:ascii="Arial" w:eastAsia="Calibri" w:hAnsi="Arial" w:cs="Arial"/>
          <w:b/>
          <w:i/>
          <w:sz w:val="24"/>
          <w:szCs w:val="24"/>
        </w:rPr>
        <w:tab/>
      </w:r>
      <w:r w:rsidRPr="009B3C88">
        <w:rPr>
          <w:rFonts w:ascii="Arial" w:eastAsia="Calibri" w:hAnsi="Arial" w:cs="Arial"/>
          <w:b/>
          <w:i/>
          <w:sz w:val="24"/>
          <w:szCs w:val="24"/>
        </w:rPr>
        <w:tab/>
      </w:r>
      <w:r w:rsidRPr="009B3C88">
        <w:rPr>
          <w:rFonts w:ascii="Arial" w:eastAsia="Calibri" w:hAnsi="Arial" w:cs="Arial"/>
          <w:b/>
          <w:i/>
          <w:sz w:val="24"/>
          <w:szCs w:val="24"/>
        </w:rPr>
        <w:tab/>
      </w:r>
      <w:r w:rsidRPr="009B3C88">
        <w:rPr>
          <w:rFonts w:ascii="Arial" w:eastAsia="Calibri" w:hAnsi="Arial" w:cs="Arial"/>
          <w:b/>
          <w:i/>
          <w:sz w:val="24"/>
          <w:szCs w:val="24"/>
        </w:rPr>
        <w:tab/>
        <w:t xml:space="preserve"> </w:t>
      </w:r>
    </w:p>
    <w:p w:rsidR="00E020EC" w:rsidRDefault="00E020EC" w:rsidP="00211F0D">
      <w:pPr>
        <w:spacing w:after="0" w:line="240" w:lineRule="auto"/>
        <w:ind w:right="14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1F0D" w:rsidRPr="009B3C88" w:rsidRDefault="00B439A5" w:rsidP="00211F0D">
      <w:pPr>
        <w:spacing w:after="0" w:line="240" w:lineRule="auto"/>
        <w:ind w:right="14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211F0D" w:rsidRPr="009B3C88">
        <w:rPr>
          <w:rFonts w:ascii="Arial" w:eastAsia="Times New Roman" w:hAnsi="Arial" w:cs="Arial"/>
          <w:sz w:val="24"/>
          <w:szCs w:val="24"/>
          <w:lang w:eastAsia="ru-RU"/>
        </w:rPr>
        <w:t xml:space="preserve">ложение № </w:t>
      </w:r>
      <w:r w:rsidR="005B3C0E"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:rsidR="00AB419E" w:rsidRPr="009B3C88" w:rsidRDefault="00AB419E" w:rsidP="00211F0D">
      <w:pPr>
        <w:spacing w:after="0" w:line="240" w:lineRule="auto"/>
        <w:ind w:right="14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419E" w:rsidRPr="009B3C88" w:rsidRDefault="00AB419E" w:rsidP="00AB4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3C88">
        <w:rPr>
          <w:rFonts w:ascii="Arial" w:eastAsia="Times New Roman" w:hAnsi="Arial" w:cs="Arial"/>
          <w:sz w:val="24"/>
          <w:szCs w:val="24"/>
          <w:lang w:eastAsia="ru-RU"/>
        </w:rPr>
        <w:t>к  проекту решения « О внесении изменений и дополнений  в решение Совета</w:t>
      </w:r>
    </w:p>
    <w:p w:rsidR="00AB419E" w:rsidRDefault="00AB419E" w:rsidP="00AB4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9B3C88">
        <w:rPr>
          <w:rFonts w:ascii="Arial" w:eastAsia="Times New Roman" w:hAnsi="Arial" w:cs="Arial"/>
          <w:sz w:val="24"/>
          <w:szCs w:val="24"/>
          <w:lang w:eastAsia="ru-RU"/>
        </w:rPr>
        <w:t>Емелькинского</w:t>
      </w:r>
      <w:proofErr w:type="spellEnd"/>
      <w:r w:rsidRPr="009B3C8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Аксубаевского муниципального района « О бюджете</w:t>
      </w:r>
      <w:r w:rsidR="00785F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B3C88">
        <w:rPr>
          <w:rFonts w:ascii="Arial" w:eastAsia="Times New Roman" w:hAnsi="Arial" w:cs="Arial"/>
          <w:sz w:val="24"/>
          <w:szCs w:val="24"/>
          <w:lang w:eastAsia="ru-RU"/>
        </w:rPr>
        <w:t>Емелькинского</w:t>
      </w:r>
      <w:proofErr w:type="spellEnd"/>
      <w:r w:rsidRPr="009B3C8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Аксубаевского муниципального района на 2020 год и плановый период 2021 и 2022</w:t>
      </w:r>
      <w:r w:rsidR="00B439A5">
        <w:rPr>
          <w:rFonts w:ascii="Arial" w:eastAsia="Times New Roman" w:hAnsi="Arial" w:cs="Arial"/>
          <w:sz w:val="24"/>
          <w:szCs w:val="24"/>
          <w:lang w:eastAsia="ru-RU"/>
        </w:rPr>
        <w:t xml:space="preserve"> годов № 105 от 14.12.20</w:t>
      </w:r>
      <w:r w:rsidR="00271327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B439A5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</w:p>
    <w:p w:rsidR="00B439A5" w:rsidRPr="009B3C88" w:rsidRDefault="00B439A5" w:rsidP="00B439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B3C88">
        <w:rPr>
          <w:rFonts w:ascii="Arial" w:eastAsia="Times New Roman" w:hAnsi="Arial" w:cs="Arial"/>
          <w:sz w:val="24"/>
          <w:szCs w:val="24"/>
          <w:lang w:eastAsia="ru-RU"/>
        </w:rPr>
        <w:t>( в редакции решени</w:t>
      </w:r>
      <w:r w:rsidR="00B74BF8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9B3C88">
        <w:rPr>
          <w:rFonts w:ascii="Arial" w:eastAsia="Times New Roman" w:hAnsi="Arial" w:cs="Arial"/>
          <w:sz w:val="24"/>
          <w:szCs w:val="24"/>
          <w:lang w:eastAsia="ru-RU"/>
        </w:rPr>
        <w:t xml:space="preserve"> № 111 от 17.02.2020 года</w:t>
      </w:r>
      <w:r w:rsidR="00F45D12">
        <w:rPr>
          <w:rFonts w:ascii="Arial" w:eastAsia="Times New Roman" w:hAnsi="Arial" w:cs="Arial"/>
          <w:sz w:val="24"/>
          <w:szCs w:val="24"/>
          <w:lang w:eastAsia="ru-RU"/>
        </w:rPr>
        <w:t>, №116 от 29.04.2020 года)</w:t>
      </w:r>
    </w:p>
    <w:p w:rsidR="00B439A5" w:rsidRPr="009B3C88" w:rsidRDefault="00B439A5" w:rsidP="00B43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1F0D" w:rsidRPr="009B3C88" w:rsidRDefault="00211F0D" w:rsidP="00211F0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211F0D" w:rsidRPr="00785F61" w:rsidRDefault="00211F0D" w:rsidP="00211F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85F61">
        <w:rPr>
          <w:rFonts w:ascii="Arial" w:eastAsia="Times New Roman" w:hAnsi="Arial" w:cs="Arial"/>
          <w:sz w:val="24"/>
          <w:szCs w:val="24"/>
          <w:lang w:eastAsia="ru-RU"/>
        </w:rPr>
        <w:t>Распределение</w:t>
      </w:r>
    </w:p>
    <w:p w:rsidR="00211F0D" w:rsidRPr="00785F61" w:rsidRDefault="00211F0D" w:rsidP="00211F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85F61">
        <w:rPr>
          <w:rFonts w:ascii="Arial" w:eastAsia="Times New Roman" w:hAnsi="Arial" w:cs="Arial"/>
          <w:sz w:val="24"/>
          <w:szCs w:val="24"/>
          <w:lang w:eastAsia="ru-RU"/>
        </w:rPr>
        <w:t xml:space="preserve">бюджетных ассигнований бюджета </w:t>
      </w:r>
      <w:proofErr w:type="spellStart"/>
      <w:r w:rsidRPr="00785F61">
        <w:rPr>
          <w:rFonts w:ascii="Arial" w:eastAsia="Times New Roman" w:hAnsi="Arial" w:cs="Arial"/>
          <w:sz w:val="24"/>
          <w:szCs w:val="24"/>
          <w:lang w:eastAsia="ru-RU"/>
        </w:rPr>
        <w:t>Емелькинского</w:t>
      </w:r>
      <w:proofErr w:type="spellEnd"/>
      <w:r w:rsidRPr="00785F6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211F0D" w:rsidRPr="00785F61" w:rsidRDefault="00211F0D" w:rsidP="00211F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85F61">
        <w:rPr>
          <w:rFonts w:ascii="Arial" w:eastAsia="Times New Roman" w:hAnsi="Arial" w:cs="Arial"/>
          <w:sz w:val="24"/>
          <w:szCs w:val="24"/>
          <w:lang w:eastAsia="ru-RU"/>
        </w:rPr>
        <w:t>Аксубаевского муниципального района по разделам и подразделам, целевым</w:t>
      </w:r>
    </w:p>
    <w:p w:rsidR="00211F0D" w:rsidRPr="00785F61" w:rsidRDefault="00211F0D" w:rsidP="003879BA">
      <w:pPr>
        <w:tabs>
          <w:tab w:val="left" w:pos="9356"/>
        </w:tabs>
        <w:spacing w:after="0" w:line="240" w:lineRule="auto"/>
        <w:ind w:right="-28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85F61">
        <w:rPr>
          <w:rFonts w:ascii="Arial" w:eastAsia="Times New Roman" w:hAnsi="Arial" w:cs="Arial"/>
          <w:sz w:val="24"/>
          <w:szCs w:val="24"/>
          <w:lang w:eastAsia="ru-RU"/>
        </w:rPr>
        <w:t xml:space="preserve">статьям и группам </w:t>
      </w:r>
      <w:proofErr w:type="gramStart"/>
      <w:r w:rsidRPr="00785F61">
        <w:rPr>
          <w:rFonts w:ascii="Arial" w:eastAsia="Times New Roman" w:hAnsi="Arial" w:cs="Arial"/>
          <w:sz w:val="24"/>
          <w:szCs w:val="24"/>
          <w:lang w:eastAsia="ru-RU"/>
        </w:rPr>
        <w:t>видов  расходов классиф</w:t>
      </w:r>
      <w:r w:rsidR="00A008D9" w:rsidRPr="00785F61">
        <w:rPr>
          <w:rFonts w:ascii="Arial" w:eastAsia="Times New Roman" w:hAnsi="Arial" w:cs="Arial"/>
          <w:sz w:val="24"/>
          <w:szCs w:val="24"/>
          <w:lang w:eastAsia="ru-RU"/>
        </w:rPr>
        <w:t>икации расходов бюджетов</w:t>
      </w:r>
      <w:proofErr w:type="gramEnd"/>
      <w:r w:rsidR="00A008D9" w:rsidRPr="00785F61">
        <w:rPr>
          <w:rFonts w:ascii="Arial" w:eastAsia="Times New Roman" w:hAnsi="Arial" w:cs="Arial"/>
          <w:sz w:val="24"/>
          <w:szCs w:val="24"/>
          <w:lang w:eastAsia="ru-RU"/>
        </w:rPr>
        <w:t xml:space="preserve"> на 2020 </w:t>
      </w:r>
      <w:r w:rsidRPr="00785F61">
        <w:rPr>
          <w:rFonts w:ascii="Arial" w:eastAsia="Times New Roman" w:hAnsi="Arial" w:cs="Arial"/>
          <w:sz w:val="24"/>
          <w:szCs w:val="24"/>
          <w:lang w:eastAsia="ru-RU"/>
        </w:rPr>
        <w:t>год</w:t>
      </w:r>
    </w:p>
    <w:p w:rsidR="00211F0D" w:rsidRPr="00785F61" w:rsidRDefault="00211F0D" w:rsidP="00211F0D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211F0D" w:rsidRPr="009B3C88" w:rsidRDefault="003879BA" w:rsidP="003879BA">
      <w:pPr>
        <w:spacing w:after="0" w:line="240" w:lineRule="auto"/>
        <w:ind w:right="-567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211F0D" w:rsidRPr="009B3C88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proofErr w:type="spellStart"/>
      <w:r w:rsidR="00211F0D" w:rsidRPr="009B3C88">
        <w:rPr>
          <w:rFonts w:ascii="Arial" w:eastAsia="Times New Roman" w:hAnsi="Arial" w:cs="Arial"/>
          <w:i/>
          <w:sz w:val="24"/>
          <w:szCs w:val="24"/>
          <w:lang w:eastAsia="ru-RU"/>
        </w:rPr>
        <w:t>тыс</w:t>
      </w:r>
      <w:proofErr w:type="gramStart"/>
      <w:r w:rsidR="00211F0D" w:rsidRPr="009B3C88">
        <w:rPr>
          <w:rFonts w:ascii="Arial" w:eastAsia="Times New Roman" w:hAnsi="Arial" w:cs="Arial"/>
          <w:i/>
          <w:sz w:val="24"/>
          <w:szCs w:val="24"/>
          <w:lang w:eastAsia="ru-RU"/>
        </w:rPr>
        <w:t>.р</w:t>
      </w:r>
      <w:proofErr w:type="gramEnd"/>
      <w:r w:rsidR="00211F0D" w:rsidRPr="009B3C88">
        <w:rPr>
          <w:rFonts w:ascii="Arial" w:eastAsia="Times New Roman" w:hAnsi="Arial" w:cs="Arial"/>
          <w:i/>
          <w:sz w:val="24"/>
          <w:szCs w:val="24"/>
          <w:lang w:eastAsia="ru-RU"/>
        </w:rPr>
        <w:t>ублей</w:t>
      </w:r>
      <w:proofErr w:type="spellEnd"/>
      <w:r w:rsidR="00211F0D" w:rsidRPr="009B3C88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851"/>
        <w:gridCol w:w="567"/>
        <w:gridCol w:w="1417"/>
        <w:gridCol w:w="709"/>
        <w:gridCol w:w="1134"/>
      </w:tblGrid>
      <w:tr w:rsidR="00211F0D" w:rsidRPr="009B3C88" w:rsidTr="003879BA">
        <w:trPr>
          <w:cantSplit/>
          <w:trHeight w:val="336"/>
        </w:trPr>
        <w:tc>
          <w:tcPr>
            <w:tcW w:w="5103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9B3C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gramStart"/>
            <w:r w:rsidRPr="009B3C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</w:tcPr>
          <w:p w:rsidR="00211F0D" w:rsidRPr="009B3C88" w:rsidRDefault="00211F0D" w:rsidP="00B43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</w:t>
            </w:r>
            <w:r w:rsidR="00B439A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</w:t>
            </w:r>
            <w:r w:rsidRPr="009B3C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211F0D" w:rsidRPr="009B3C88" w:rsidTr="003879BA">
        <w:trPr>
          <w:cantSplit/>
          <w:trHeight w:val="336"/>
        </w:trPr>
        <w:tc>
          <w:tcPr>
            <w:tcW w:w="5103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1F0D" w:rsidRPr="009B3C88" w:rsidRDefault="00BB1453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26,2</w:t>
            </w:r>
          </w:p>
        </w:tc>
      </w:tr>
      <w:tr w:rsidR="00211F0D" w:rsidRPr="009B3C88" w:rsidTr="003879BA">
        <w:trPr>
          <w:cantSplit/>
          <w:trHeight w:val="289"/>
        </w:trPr>
        <w:tc>
          <w:tcPr>
            <w:tcW w:w="5103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1F0D" w:rsidRPr="009B3C88" w:rsidRDefault="004F431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52,6</w:t>
            </w:r>
          </w:p>
        </w:tc>
      </w:tr>
      <w:tr w:rsidR="00211F0D" w:rsidRPr="009B3C88" w:rsidTr="003879BA">
        <w:trPr>
          <w:cantSplit/>
          <w:trHeight w:val="289"/>
        </w:trPr>
        <w:tc>
          <w:tcPr>
            <w:tcW w:w="5103" w:type="dxa"/>
            <w:vAlign w:val="bottom"/>
          </w:tcPr>
          <w:p w:rsidR="00211F0D" w:rsidRPr="009B3C88" w:rsidRDefault="00211F0D" w:rsidP="006807FA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vAlign w:val="bottom"/>
          </w:tcPr>
          <w:p w:rsidR="00211F0D" w:rsidRPr="009B3C88" w:rsidRDefault="00211F0D" w:rsidP="006807FA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1F0D" w:rsidRPr="009B3C88" w:rsidRDefault="004F431D" w:rsidP="00387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,6</w:t>
            </w:r>
          </w:p>
        </w:tc>
      </w:tr>
      <w:tr w:rsidR="00211F0D" w:rsidRPr="009B3C88" w:rsidTr="003879BA">
        <w:trPr>
          <w:cantSplit/>
          <w:trHeight w:val="289"/>
        </w:trPr>
        <w:tc>
          <w:tcPr>
            <w:tcW w:w="5103" w:type="dxa"/>
            <w:vAlign w:val="bottom"/>
          </w:tcPr>
          <w:p w:rsidR="00211F0D" w:rsidRPr="009B3C88" w:rsidRDefault="00211F0D" w:rsidP="006807FA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  <w:vAlign w:val="bottom"/>
          </w:tcPr>
          <w:p w:rsidR="00211F0D" w:rsidRPr="009B3C88" w:rsidRDefault="00211F0D" w:rsidP="006807FA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211F0D" w:rsidRPr="009B3C88" w:rsidRDefault="00211F0D" w:rsidP="006807FA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vAlign w:val="bottom"/>
          </w:tcPr>
          <w:p w:rsidR="00211F0D" w:rsidRPr="009B3C88" w:rsidRDefault="00211F0D" w:rsidP="006807FA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1F0D" w:rsidRPr="009B3C88" w:rsidRDefault="004F431D" w:rsidP="003879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452,6</w:t>
            </w:r>
          </w:p>
        </w:tc>
      </w:tr>
      <w:tr w:rsidR="00211F0D" w:rsidRPr="009B3C88" w:rsidTr="003879BA">
        <w:trPr>
          <w:cantSplit/>
          <w:trHeight w:val="289"/>
        </w:trPr>
        <w:tc>
          <w:tcPr>
            <w:tcW w:w="5103" w:type="dxa"/>
            <w:vAlign w:val="bottom"/>
          </w:tcPr>
          <w:p w:rsidR="00211F0D" w:rsidRPr="009B3C88" w:rsidRDefault="00211F0D" w:rsidP="006807FA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211F0D" w:rsidRPr="009B3C88" w:rsidRDefault="004F431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452,6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103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851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1F0D" w:rsidRPr="009B3C88" w:rsidRDefault="00F45D12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470,7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103" w:type="dxa"/>
            <w:vAlign w:val="bottom"/>
          </w:tcPr>
          <w:p w:rsidR="00211F0D" w:rsidRPr="009B3C88" w:rsidRDefault="00211F0D" w:rsidP="006807FA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vAlign w:val="bottom"/>
          </w:tcPr>
          <w:p w:rsidR="00211F0D" w:rsidRPr="009B3C88" w:rsidRDefault="00211F0D" w:rsidP="006807FA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1F0D" w:rsidRPr="009B3C88" w:rsidRDefault="00F45D12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470,7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103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1F0D" w:rsidRPr="009B3C88" w:rsidRDefault="00F45D12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470,7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103" w:type="dxa"/>
            <w:vAlign w:val="bottom"/>
          </w:tcPr>
          <w:p w:rsidR="00211F0D" w:rsidRPr="009B3C88" w:rsidRDefault="00211F0D" w:rsidP="006807FA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211F0D" w:rsidRPr="009B3C88" w:rsidRDefault="00F45D12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336,7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103" w:type="dxa"/>
            <w:vAlign w:val="bottom"/>
          </w:tcPr>
          <w:p w:rsidR="00211F0D" w:rsidRPr="009B3C88" w:rsidRDefault="00211F0D" w:rsidP="006807FA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vAlign w:val="bottom"/>
          </w:tcPr>
          <w:p w:rsidR="00211F0D" w:rsidRPr="009B3C88" w:rsidRDefault="00211F0D" w:rsidP="006807FA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vAlign w:val="bottom"/>
          </w:tcPr>
          <w:p w:rsidR="00211F0D" w:rsidRPr="009B3C88" w:rsidRDefault="00211F0D" w:rsidP="006807FA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129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103" w:type="dxa"/>
            <w:vAlign w:val="bottom"/>
          </w:tcPr>
          <w:p w:rsidR="00211F0D" w:rsidRPr="009B3C88" w:rsidRDefault="00211F0D" w:rsidP="006807FA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vAlign w:val="bottom"/>
          </w:tcPr>
          <w:p w:rsidR="00211F0D" w:rsidRPr="009B3C88" w:rsidRDefault="00211F0D" w:rsidP="006807FA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vAlign w:val="bottom"/>
          </w:tcPr>
          <w:p w:rsidR="00211F0D" w:rsidRPr="009B3C88" w:rsidRDefault="00211F0D" w:rsidP="006807FA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103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1F0D" w:rsidRPr="009B3C88" w:rsidRDefault="00586AA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10,7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103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1F0D" w:rsidRPr="009B3C88" w:rsidRDefault="00586AA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0,7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103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1F0D" w:rsidRPr="009B3C88" w:rsidRDefault="00586AA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0,7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103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</w:tcPr>
          <w:p w:rsidR="00211F0D" w:rsidRPr="009B3C88" w:rsidRDefault="00586AA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0,7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103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851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23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103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3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103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851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3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103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3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103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851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1F0D" w:rsidRPr="009B3C88" w:rsidRDefault="00F45D12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1169,2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103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1F0D" w:rsidRPr="009B3C88" w:rsidRDefault="00F45D12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9,2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103" w:type="dxa"/>
            <w:vAlign w:val="bottom"/>
          </w:tcPr>
          <w:p w:rsidR="00211F0D" w:rsidRPr="009B3C88" w:rsidRDefault="00211F0D" w:rsidP="006807FA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211F0D" w:rsidRPr="009B3C88" w:rsidRDefault="00F45D12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344,2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103" w:type="dxa"/>
            <w:vAlign w:val="bottom"/>
          </w:tcPr>
          <w:p w:rsidR="00211F0D" w:rsidRPr="009B3C88" w:rsidRDefault="00211F0D" w:rsidP="006807FA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103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851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1F0D" w:rsidRPr="009B3C88" w:rsidRDefault="00586AA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8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103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:rsidR="00211F0D" w:rsidRPr="009B3C88" w:rsidRDefault="00586AA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788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103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1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1F0D" w:rsidRPr="009B3C88" w:rsidRDefault="00586AA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8,8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103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1F0D" w:rsidRPr="009B3C88" w:rsidRDefault="00C33738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8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103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1F0D" w:rsidRPr="009B3C88" w:rsidRDefault="00C33738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8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103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1F0D" w:rsidRPr="009B3C88" w:rsidRDefault="00C33738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8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103" w:type="dxa"/>
            <w:vAlign w:val="bottom"/>
          </w:tcPr>
          <w:p w:rsidR="00211F0D" w:rsidRPr="009B3C88" w:rsidRDefault="00211F0D" w:rsidP="006807FA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211F0D" w:rsidRPr="009B3C88" w:rsidRDefault="00C33738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86,8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103" w:type="dxa"/>
            <w:vAlign w:val="bottom"/>
          </w:tcPr>
          <w:p w:rsidR="00211F0D" w:rsidRPr="009B3C88" w:rsidRDefault="00211F0D" w:rsidP="006807FA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211F0D" w:rsidRPr="009B3C88" w:rsidRDefault="00C33738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103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1F0D" w:rsidRPr="009B3C88" w:rsidRDefault="00432299" w:rsidP="00E5066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   183,7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103" w:type="dxa"/>
            <w:vAlign w:val="center"/>
          </w:tcPr>
          <w:p w:rsidR="00211F0D" w:rsidRPr="009B3C88" w:rsidRDefault="00211F0D" w:rsidP="006807FA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vAlign w:val="bottom"/>
          </w:tcPr>
          <w:p w:rsidR="00211F0D" w:rsidRPr="009B3C88" w:rsidRDefault="00211F0D" w:rsidP="006807FA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211F0D" w:rsidRPr="009B3C88" w:rsidRDefault="00211F0D" w:rsidP="006807FA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1F0D" w:rsidRPr="009B3C88" w:rsidRDefault="00432299" w:rsidP="00432299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    183,7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103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Благоустройство территории  </w:t>
            </w:r>
            <w:proofErr w:type="spellStart"/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елькинского</w:t>
            </w:r>
            <w:proofErr w:type="spellEnd"/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Акс</w:t>
            </w:r>
            <w:r w:rsidR="00C33738"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аевского муниципального района</w:t>
            </w:r>
          </w:p>
        </w:tc>
        <w:tc>
          <w:tcPr>
            <w:tcW w:w="851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1F0D" w:rsidRPr="009B3C88" w:rsidRDefault="00432299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83,7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103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851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1F0D" w:rsidRPr="009B3C88" w:rsidRDefault="00432299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83,7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103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211F0D" w:rsidRPr="009B3C88" w:rsidRDefault="00C33738" w:rsidP="00C33738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  </w:t>
            </w:r>
            <w:r w:rsidR="00432299"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  183,7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103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1F0D" w:rsidRPr="009B3C88" w:rsidRDefault="003828AD" w:rsidP="00C33738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    54</w:t>
            </w:r>
            <w:r w:rsidR="00B14820" w:rsidRPr="009B3C88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8,4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103" w:type="dxa"/>
          </w:tcPr>
          <w:p w:rsidR="00211F0D" w:rsidRPr="009B3C88" w:rsidRDefault="00211F0D" w:rsidP="006807FA">
            <w:pPr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1F0D" w:rsidRPr="009B3C88" w:rsidRDefault="00B14820" w:rsidP="00C337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="00C33738"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103" w:type="dxa"/>
          </w:tcPr>
          <w:p w:rsidR="00211F0D" w:rsidRPr="009B3C88" w:rsidRDefault="00211F0D" w:rsidP="006807FA">
            <w:pPr>
              <w:spacing w:after="0" w:line="240" w:lineRule="auto"/>
              <w:ind w:right="-8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елькинского</w:t>
            </w:r>
            <w:proofErr w:type="spellEnd"/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Аксубае</w:t>
            </w:r>
            <w:r w:rsidR="00350FF5"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кого муниципального района </w:t>
            </w:r>
          </w:p>
        </w:tc>
        <w:tc>
          <w:tcPr>
            <w:tcW w:w="851" w:type="dxa"/>
            <w:vAlign w:val="bottom"/>
          </w:tcPr>
          <w:p w:rsidR="00211F0D" w:rsidRPr="009B3C88" w:rsidRDefault="00211F0D" w:rsidP="006807FA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211F0D" w:rsidRPr="009B3C88" w:rsidRDefault="00211F0D" w:rsidP="006807FA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vAlign w:val="bottom"/>
          </w:tcPr>
          <w:p w:rsidR="00211F0D" w:rsidRPr="009B3C88" w:rsidRDefault="00211F0D" w:rsidP="006807FA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10000000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1F0D" w:rsidRPr="009B3C88" w:rsidRDefault="00C33738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103" w:type="dxa"/>
          </w:tcPr>
          <w:p w:rsidR="00211F0D" w:rsidRPr="009B3C88" w:rsidRDefault="00211F0D" w:rsidP="006807FA">
            <w:pPr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851" w:type="dxa"/>
            <w:vAlign w:val="bottom"/>
          </w:tcPr>
          <w:p w:rsidR="00211F0D" w:rsidRPr="009B3C88" w:rsidRDefault="00211F0D" w:rsidP="006807FA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211F0D" w:rsidRPr="009B3C88" w:rsidRDefault="00211F0D" w:rsidP="006807FA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vAlign w:val="bottom"/>
          </w:tcPr>
          <w:p w:rsidR="00211F0D" w:rsidRPr="009B3C88" w:rsidRDefault="00211F0D" w:rsidP="006807FA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1F0D" w:rsidRPr="009B3C88" w:rsidRDefault="00C33738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150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103" w:type="dxa"/>
          </w:tcPr>
          <w:p w:rsidR="00211F0D" w:rsidRPr="009B3C88" w:rsidRDefault="00211F0D" w:rsidP="006807FA">
            <w:pPr>
              <w:spacing w:after="0" w:line="240" w:lineRule="auto"/>
              <w:ind w:right="-8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bottom"/>
          </w:tcPr>
          <w:p w:rsidR="00211F0D" w:rsidRPr="009B3C88" w:rsidRDefault="00211F0D" w:rsidP="006807FA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211F0D" w:rsidRPr="009B3C88" w:rsidRDefault="00211F0D" w:rsidP="006807FA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vAlign w:val="bottom"/>
          </w:tcPr>
          <w:p w:rsidR="00211F0D" w:rsidRPr="009B3C88" w:rsidRDefault="00211F0D" w:rsidP="006807FA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211F0D" w:rsidRPr="009B3C88" w:rsidRDefault="00C33738" w:rsidP="00C3373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   150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103" w:type="dxa"/>
          </w:tcPr>
          <w:p w:rsidR="00211F0D" w:rsidRPr="009B3C88" w:rsidRDefault="00211F0D" w:rsidP="006807FA">
            <w:pPr>
              <w:spacing w:after="0" w:line="240" w:lineRule="auto"/>
              <w:ind w:right="-8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1F0D" w:rsidRPr="009B3C88" w:rsidRDefault="00B14820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388.4</w:t>
            </w:r>
          </w:p>
        </w:tc>
      </w:tr>
      <w:tr w:rsidR="00211F0D" w:rsidRPr="009B3C88" w:rsidTr="003879BA">
        <w:trPr>
          <w:cantSplit/>
          <w:trHeight w:val="836"/>
        </w:trPr>
        <w:tc>
          <w:tcPr>
            <w:tcW w:w="5103" w:type="dxa"/>
          </w:tcPr>
          <w:p w:rsidR="00211F0D" w:rsidRPr="009B3C88" w:rsidRDefault="00211F0D" w:rsidP="006807FA">
            <w:pPr>
              <w:spacing w:after="0" w:line="240" w:lineRule="auto"/>
              <w:ind w:right="-8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Благоустройство территории  </w:t>
            </w:r>
            <w:proofErr w:type="spellStart"/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елькинского</w:t>
            </w:r>
            <w:proofErr w:type="spellEnd"/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</w:t>
            </w:r>
          </w:p>
        </w:tc>
        <w:tc>
          <w:tcPr>
            <w:tcW w:w="851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1F0D" w:rsidRPr="009B3C88" w:rsidRDefault="00B14820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388,4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103" w:type="dxa"/>
          </w:tcPr>
          <w:p w:rsidR="00211F0D" w:rsidRPr="009B3C88" w:rsidRDefault="00211F0D" w:rsidP="006807FA">
            <w:pPr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я «Уличное  освещение»</w:t>
            </w:r>
          </w:p>
        </w:tc>
        <w:tc>
          <w:tcPr>
            <w:tcW w:w="851" w:type="dxa"/>
            <w:vAlign w:val="bottom"/>
          </w:tcPr>
          <w:p w:rsidR="00211F0D" w:rsidRPr="009B3C88" w:rsidRDefault="00211F0D" w:rsidP="006807FA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211F0D" w:rsidRPr="009B3C88" w:rsidRDefault="00211F0D" w:rsidP="006807FA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211F0D" w:rsidRPr="009B3C88" w:rsidRDefault="00211F0D" w:rsidP="006807FA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1F0D" w:rsidRPr="009B3C88" w:rsidRDefault="00C33738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,9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103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211F0D" w:rsidRPr="009B3C88" w:rsidRDefault="00C33738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,9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103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я</w:t>
            </w:r>
            <w:r w:rsidRPr="009B3C88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«</w:t>
            </w: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кладбищ»</w:t>
            </w:r>
          </w:p>
        </w:tc>
        <w:tc>
          <w:tcPr>
            <w:tcW w:w="851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1F0D" w:rsidRPr="009B3C88" w:rsidRDefault="00432299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6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103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211F0D" w:rsidRPr="009B3C88" w:rsidRDefault="00432299" w:rsidP="006842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6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103" w:type="dxa"/>
          </w:tcPr>
          <w:p w:rsidR="00211F0D" w:rsidRPr="009B3C88" w:rsidRDefault="003828AD" w:rsidP="006807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</w:t>
            </w:r>
          </w:p>
        </w:tc>
        <w:tc>
          <w:tcPr>
            <w:tcW w:w="851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1F0D" w:rsidRPr="009B3C88" w:rsidRDefault="003828AD" w:rsidP="006842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432299"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.0</w:t>
            </w:r>
          </w:p>
        </w:tc>
      </w:tr>
      <w:tr w:rsidR="003828AD" w:rsidRPr="009B3C88" w:rsidTr="003879BA">
        <w:trPr>
          <w:cantSplit/>
          <w:trHeight w:val="90"/>
        </w:trPr>
        <w:tc>
          <w:tcPr>
            <w:tcW w:w="5103" w:type="dxa"/>
          </w:tcPr>
          <w:p w:rsidR="003828AD" w:rsidRPr="009B3C88" w:rsidRDefault="003828AD" w:rsidP="006807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трактора</w:t>
            </w:r>
          </w:p>
        </w:tc>
        <w:tc>
          <w:tcPr>
            <w:tcW w:w="851" w:type="dxa"/>
          </w:tcPr>
          <w:p w:rsidR="003828AD" w:rsidRPr="009B3C88" w:rsidRDefault="003828A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3828AD" w:rsidRPr="009B3C88" w:rsidRDefault="003828A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:rsidR="003828AD" w:rsidRPr="009B3C88" w:rsidRDefault="003828AD" w:rsidP="006807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09" w:type="dxa"/>
          </w:tcPr>
          <w:p w:rsidR="003828AD" w:rsidRPr="009B3C88" w:rsidRDefault="003828A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828AD" w:rsidRPr="009B3C88" w:rsidRDefault="003828AD" w:rsidP="006842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103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211F0D" w:rsidRPr="009B3C88" w:rsidRDefault="003828AD" w:rsidP="006842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432299"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103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ые мероприятия по содержанию </w:t>
            </w:r>
            <w:proofErr w:type="spellStart"/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охранных</w:t>
            </w:r>
            <w:proofErr w:type="spellEnd"/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он</w:t>
            </w: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851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proofErr w:type="gramEnd"/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007808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1F0D" w:rsidRPr="009B3C88" w:rsidRDefault="00432299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9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103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proofErr w:type="gramEnd"/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007808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211F0D" w:rsidRPr="009B3C88" w:rsidRDefault="00432299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9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103" w:type="dxa"/>
            <w:vAlign w:val="bottom"/>
          </w:tcPr>
          <w:p w:rsidR="00211F0D" w:rsidRPr="009B3C88" w:rsidRDefault="00211F0D" w:rsidP="006807FA">
            <w:pPr>
              <w:spacing w:after="14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851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1F0D" w:rsidRPr="009B3C88" w:rsidRDefault="002B1358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1658</w:t>
            </w:r>
          </w:p>
        </w:tc>
      </w:tr>
      <w:tr w:rsidR="00211F0D" w:rsidRPr="009B3C88" w:rsidTr="003879BA">
        <w:trPr>
          <w:cantSplit/>
          <w:trHeight w:val="291"/>
        </w:trPr>
        <w:tc>
          <w:tcPr>
            <w:tcW w:w="5103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«Развития культуры в </w:t>
            </w:r>
            <w:proofErr w:type="spellStart"/>
            <w:r w:rsidRPr="009B3C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мелькинском</w:t>
            </w:r>
            <w:proofErr w:type="spellEnd"/>
            <w:r w:rsidRPr="009B3C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м поселении Аксубаевского муницип</w:t>
            </w:r>
            <w:r w:rsidR="00350FF5" w:rsidRPr="009B3C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льного района </w:t>
            </w:r>
          </w:p>
        </w:tc>
        <w:tc>
          <w:tcPr>
            <w:tcW w:w="851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1F0D" w:rsidRPr="009B3C88" w:rsidRDefault="002B1358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1658</w:t>
            </w:r>
          </w:p>
        </w:tc>
      </w:tr>
      <w:tr w:rsidR="00211F0D" w:rsidRPr="009B3C88" w:rsidTr="003879BA">
        <w:trPr>
          <w:cantSplit/>
          <w:trHeight w:val="291"/>
        </w:trPr>
        <w:tc>
          <w:tcPr>
            <w:tcW w:w="5103" w:type="dxa"/>
            <w:vAlign w:val="bottom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</w:t>
            </w:r>
            <w:r w:rsidR="00A008D9"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искусства</w:t>
            </w:r>
          </w:p>
        </w:tc>
        <w:tc>
          <w:tcPr>
            <w:tcW w:w="851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1F0D" w:rsidRPr="009B3C88" w:rsidRDefault="002B1358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1658</w:t>
            </w:r>
          </w:p>
        </w:tc>
      </w:tr>
      <w:tr w:rsidR="00211F0D" w:rsidRPr="009B3C88" w:rsidTr="003879BA">
        <w:trPr>
          <w:cantSplit/>
          <w:trHeight w:val="291"/>
        </w:trPr>
        <w:tc>
          <w:tcPr>
            <w:tcW w:w="5103" w:type="dxa"/>
            <w:vAlign w:val="bottom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851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1F0D" w:rsidRPr="009B3C88" w:rsidRDefault="002B1358" w:rsidP="006842C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1658</w:t>
            </w:r>
          </w:p>
        </w:tc>
      </w:tr>
      <w:tr w:rsidR="00211F0D" w:rsidRPr="009B3C88" w:rsidTr="003879BA">
        <w:trPr>
          <w:cantSplit/>
          <w:trHeight w:val="291"/>
        </w:trPr>
        <w:tc>
          <w:tcPr>
            <w:tcW w:w="5103" w:type="dxa"/>
            <w:vAlign w:val="bottom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1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1F0D" w:rsidRPr="009B3C88" w:rsidRDefault="002B1358" w:rsidP="006842C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1658</w:t>
            </w:r>
          </w:p>
        </w:tc>
      </w:tr>
      <w:tr w:rsidR="00211F0D" w:rsidRPr="009B3C88" w:rsidTr="003879BA">
        <w:trPr>
          <w:cantSplit/>
          <w:trHeight w:val="291"/>
        </w:trPr>
        <w:tc>
          <w:tcPr>
            <w:tcW w:w="5103" w:type="dxa"/>
            <w:vAlign w:val="bottom"/>
          </w:tcPr>
          <w:p w:rsidR="00211F0D" w:rsidRPr="009B3C88" w:rsidRDefault="00211F0D" w:rsidP="006807FA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211F0D" w:rsidRPr="009B3C88" w:rsidRDefault="002B1358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1321</w:t>
            </w:r>
          </w:p>
        </w:tc>
      </w:tr>
      <w:tr w:rsidR="00211F0D" w:rsidRPr="009B3C88" w:rsidTr="003879BA">
        <w:trPr>
          <w:cantSplit/>
          <w:trHeight w:val="291"/>
        </w:trPr>
        <w:tc>
          <w:tcPr>
            <w:tcW w:w="5103" w:type="dxa"/>
            <w:vAlign w:val="bottom"/>
          </w:tcPr>
          <w:p w:rsidR="00211F0D" w:rsidRPr="009B3C88" w:rsidRDefault="00211F0D" w:rsidP="006807FA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211F0D" w:rsidRPr="009B3C88" w:rsidRDefault="002B1358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333</w:t>
            </w:r>
          </w:p>
        </w:tc>
      </w:tr>
      <w:tr w:rsidR="00211F0D" w:rsidRPr="009B3C88" w:rsidTr="003879BA">
        <w:trPr>
          <w:cantSplit/>
          <w:trHeight w:val="291"/>
        </w:trPr>
        <w:tc>
          <w:tcPr>
            <w:tcW w:w="5103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од</w:t>
            </w:r>
            <w:r w:rsidR="00785F6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</w:t>
            </w: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рограмма по профилактике терроризма и экстремизма на территории </w:t>
            </w:r>
            <w:proofErr w:type="spellStart"/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Емелькинского</w:t>
            </w:r>
            <w:proofErr w:type="spellEnd"/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сельского поселения Аксубаевского муници</w:t>
            </w:r>
            <w:r w:rsidR="00A008D9"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ального района</w:t>
            </w:r>
          </w:p>
        </w:tc>
        <w:tc>
          <w:tcPr>
            <w:tcW w:w="851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1F0D" w:rsidRPr="009B3C88" w:rsidRDefault="002B1358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211F0D" w:rsidRPr="009B3C88" w:rsidTr="003879BA">
        <w:trPr>
          <w:cantSplit/>
          <w:trHeight w:val="291"/>
        </w:trPr>
        <w:tc>
          <w:tcPr>
            <w:tcW w:w="5103" w:type="dxa"/>
            <w:vAlign w:val="bottom"/>
          </w:tcPr>
          <w:p w:rsidR="00211F0D" w:rsidRPr="009B3C88" w:rsidRDefault="00211F0D" w:rsidP="006807FA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851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1F0D" w:rsidRPr="009B3C88" w:rsidRDefault="002B1358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211F0D" w:rsidRPr="009B3C88" w:rsidTr="003879BA">
        <w:trPr>
          <w:cantSplit/>
          <w:trHeight w:val="291"/>
        </w:trPr>
        <w:tc>
          <w:tcPr>
            <w:tcW w:w="5103" w:type="dxa"/>
            <w:vAlign w:val="bottom"/>
          </w:tcPr>
          <w:p w:rsidR="00211F0D" w:rsidRPr="009B3C88" w:rsidRDefault="00211F0D" w:rsidP="006807FA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211F0D" w:rsidRPr="009B3C88" w:rsidRDefault="002B1358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211F0D" w:rsidRPr="009B3C88" w:rsidTr="003879BA">
        <w:trPr>
          <w:cantSplit/>
          <w:trHeight w:val="291"/>
        </w:trPr>
        <w:tc>
          <w:tcPr>
            <w:tcW w:w="5103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ВСЕГО РАСХОДО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1F0D" w:rsidRPr="009B3C88" w:rsidRDefault="00BB1453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605,1</w:t>
            </w:r>
          </w:p>
        </w:tc>
      </w:tr>
    </w:tbl>
    <w:p w:rsidR="00211F0D" w:rsidRPr="009B3C88" w:rsidRDefault="00211F0D" w:rsidP="00211F0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211F0D" w:rsidRPr="009B3C88" w:rsidRDefault="00211F0D" w:rsidP="00211F0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211F0D" w:rsidRPr="009B3C88" w:rsidRDefault="00211F0D" w:rsidP="00211F0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211F0D" w:rsidRPr="009B3C88" w:rsidRDefault="00211F0D" w:rsidP="00211F0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211F0D" w:rsidRPr="009B3C88" w:rsidRDefault="00211F0D" w:rsidP="00211F0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211F0D" w:rsidRPr="009B3C88" w:rsidRDefault="00211F0D" w:rsidP="00211F0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211F0D" w:rsidRPr="009B3C88" w:rsidRDefault="00211F0D" w:rsidP="00211F0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211F0D" w:rsidRPr="009B3C88" w:rsidRDefault="00211F0D" w:rsidP="00211F0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211F0D" w:rsidRPr="009B3C88" w:rsidRDefault="00211F0D" w:rsidP="00211F0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211F0D" w:rsidRPr="009B3C88" w:rsidRDefault="00211F0D" w:rsidP="00211F0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BE7694" w:rsidRPr="009B3C88" w:rsidRDefault="00BE7694" w:rsidP="00211F0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BE7694" w:rsidRPr="009B3C88" w:rsidRDefault="00BE7694" w:rsidP="00211F0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BE7694" w:rsidRPr="009B3C88" w:rsidRDefault="00BE7694" w:rsidP="00211F0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BE7694" w:rsidRPr="009B3C88" w:rsidRDefault="00BE7694" w:rsidP="00211F0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BE7694" w:rsidRDefault="00BE7694" w:rsidP="00211F0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F22BD0" w:rsidRDefault="00F22BD0" w:rsidP="00211F0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F22BD0" w:rsidRDefault="00F22BD0" w:rsidP="00211F0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F22BD0" w:rsidRDefault="00F22BD0" w:rsidP="00211F0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F22BD0" w:rsidRDefault="00F22BD0" w:rsidP="00211F0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F22BD0" w:rsidRPr="009B3C88" w:rsidRDefault="00F22BD0" w:rsidP="00211F0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BE7694" w:rsidRPr="009B3C88" w:rsidRDefault="00BE7694" w:rsidP="00211F0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BE7694" w:rsidRPr="009B3C88" w:rsidRDefault="00BE7694" w:rsidP="00211F0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211F0D" w:rsidRPr="009B3C88" w:rsidRDefault="00211F0D" w:rsidP="00211F0D">
      <w:pPr>
        <w:spacing w:after="0" w:line="240" w:lineRule="auto"/>
        <w:ind w:right="141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9B3C88">
        <w:rPr>
          <w:rFonts w:ascii="Arial" w:eastAsia="Times New Roman" w:hAnsi="Arial" w:cs="Arial"/>
          <w:i/>
          <w:sz w:val="24"/>
          <w:szCs w:val="24"/>
          <w:lang w:eastAsia="ru-RU"/>
        </w:rPr>
        <w:lastRenderedPageBreak/>
        <w:t xml:space="preserve">Приложение № </w:t>
      </w:r>
      <w:r w:rsidR="005B3C0E">
        <w:rPr>
          <w:rFonts w:ascii="Arial" w:eastAsia="Times New Roman" w:hAnsi="Arial" w:cs="Arial"/>
          <w:i/>
          <w:sz w:val="24"/>
          <w:szCs w:val="24"/>
          <w:lang w:eastAsia="ru-RU"/>
        </w:rPr>
        <w:t>3</w:t>
      </w:r>
    </w:p>
    <w:p w:rsidR="00211F0D" w:rsidRPr="009B3C88" w:rsidRDefault="00211F0D" w:rsidP="00211F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419E" w:rsidRPr="009B3C88" w:rsidRDefault="00AB419E" w:rsidP="00AB41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B3C88">
        <w:rPr>
          <w:rFonts w:ascii="Arial" w:eastAsia="Times New Roman" w:hAnsi="Arial" w:cs="Arial"/>
          <w:sz w:val="24"/>
          <w:szCs w:val="24"/>
          <w:lang w:eastAsia="ru-RU"/>
        </w:rPr>
        <w:t>к  проекту решения « О внесении изменений и дополнений  в решение Совета</w:t>
      </w:r>
    </w:p>
    <w:p w:rsidR="00AB419E" w:rsidRPr="009B3C88" w:rsidRDefault="00AB419E" w:rsidP="00AB41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9B3C88">
        <w:rPr>
          <w:rFonts w:ascii="Arial" w:eastAsia="Times New Roman" w:hAnsi="Arial" w:cs="Arial"/>
          <w:sz w:val="24"/>
          <w:szCs w:val="24"/>
          <w:lang w:eastAsia="ru-RU"/>
        </w:rPr>
        <w:t>Емелькинского</w:t>
      </w:r>
      <w:proofErr w:type="spellEnd"/>
      <w:r w:rsidRPr="009B3C8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Аксубаевского муниципального района « О бюджете</w:t>
      </w:r>
      <w:r w:rsidR="00785F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B3C88">
        <w:rPr>
          <w:rFonts w:ascii="Arial" w:eastAsia="Times New Roman" w:hAnsi="Arial" w:cs="Arial"/>
          <w:sz w:val="24"/>
          <w:szCs w:val="24"/>
          <w:lang w:eastAsia="ru-RU"/>
        </w:rPr>
        <w:t>Емелькинского</w:t>
      </w:r>
      <w:proofErr w:type="spellEnd"/>
      <w:r w:rsidRPr="009B3C8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А</w:t>
      </w:r>
      <w:bookmarkStart w:id="0" w:name="_GoBack"/>
      <w:bookmarkEnd w:id="0"/>
      <w:r w:rsidRPr="009B3C88">
        <w:rPr>
          <w:rFonts w:ascii="Arial" w:eastAsia="Times New Roman" w:hAnsi="Arial" w:cs="Arial"/>
          <w:sz w:val="24"/>
          <w:szCs w:val="24"/>
          <w:lang w:eastAsia="ru-RU"/>
        </w:rPr>
        <w:t>ксубаевского муниципального района на 2020 год и плановый период 2021 и 2022</w:t>
      </w:r>
      <w:r w:rsidR="00B439A5">
        <w:rPr>
          <w:rFonts w:ascii="Arial" w:eastAsia="Times New Roman" w:hAnsi="Arial" w:cs="Arial"/>
          <w:sz w:val="24"/>
          <w:szCs w:val="24"/>
          <w:lang w:eastAsia="ru-RU"/>
        </w:rPr>
        <w:t xml:space="preserve"> годов № 105 от 14.12.20</w:t>
      </w:r>
      <w:r w:rsidR="00271327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B439A5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</w:p>
    <w:p w:rsidR="00B439A5" w:rsidRPr="009B3C88" w:rsidRDefault="00B439A5" w:rsidP="00B439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B3C88">
        <w:rPr>
          <w:rFonts w:ascii="Arial" w:eastAsia="Times New Roman" w:hAnsi="Arial" w:cs="Arial"/>
          <w:sz w:val="24"/>
          <w:szCs w:val="24"/>
          <w:lang w:eastAsia="ru-RU"/>
        </w:rPr>
        <w:t>( в редакции решени</w:t>
      </w:r>
      <w:r w:rsidR="00B74BF8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9B3C88">
        <w:rPr>
          <w:rFonts w:ascii="Arial" w:eastAsia="Times New Roman" w:hAnsi="Arial" w:cs="Arial"/>
          <w:sz w:val="24"/>
          <w:szCs w:val="24"/>
          <w:lang w:eastAsia="ru-RU"/>
        </w:rPr>
        <w:t xml:space="preserve"> № 111 от 17.02.2020 года</w:t>
      </w:r>
      <w:r w:rsidR="005B3C0E">
        <w:rPr>
          <w:rFonts w:ascii="Arial" w:eastAsia="Times New Roman" w:hAnsi="Arial" w:cs="Arial"/>
          <w:sz w:val="24"/>
          <w:szCs w:val="24"/>
          <w:lang w:eastAsia="ru-RU"/>
        </w:rPr>
        <w:t>, №116 от 29.04.2020 года</w:t>
      </w:r>
      <w:r w:rsidRPr="009B3C88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B439A5" w:rsidRPr="009B3C88" w:rsidRDefault="00B439A5" w:rsidP="00B43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1F0D" w:rsidRPr="009B3C88" w:rsidRDefault="00211F0D" w:rsidP="00211F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1F0D" w:rsidRPr="00785F61" w:rsidRDefault="00211F0D" w:rsidP="00211F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85F61">
        <w:rPr>
          <w:rFonts w:ascii="Arial" w:eastAsia="Times New Roman" w:hAnsi="Arial" w:cs="Arial"/>
          <w:sz w:val="24"/>
          <w:szCs w:val="24"/>
          <w:lang w:eastAsia="ru-RU"/>
        </w:rPr>
        <w:t xml:space="preserve">Ведомственная структура расходов бюджета </w:t>
      </w:r>
      <w:proofErr w:type="spellStart"/>
      <w:r w:rsidRPr="00785F61">
        <w:rPr>
          <w:rFonts w:ascii="Arial" w:eastAsia="Times New Roman" w:hAnsi="Arial" w:cs="Arial"/>
          <w:sz w:val="24"/>
          <w:szCs w:val="24"/>
          <w:lang w:eastAsia="ru-RU"/>
        </w:rPr>
        <w:t>Емелькинского</w:t>
      </w:r>
      <w:proofErr w:type="spellEnd"/>
      <w:r w:rsidRPr="00785F6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211F0D" w:rsidRPr="00785F61" w:rsidRDefault="00211F0D" w:rsidP="00211F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85F61">
        <w:rPr>
          <w:rFonts w:ascii="Arial" w:eastAsia="Times New Roman" w:hAnsi="Arial" w:cs="Arial"/>
          <w:sz w:val="24"/>
          <w:szCs w:val="24"/>
          <w:lang w:eastAsia="ru-RU"/>
        </w:rPr>
        <w:t>Аксубаевского муниципального района</w:t>
      </w:r>
    </w:p>
    <w:p w:rsidR="00211F0D" w:rsidRPr="00785F61" w:rsidRDefault="00A008D9" w:rsidP="00211F0D">
      <w:pPr>
        <w:tabs>
          <w:tab w:val="left" w:pos="285"/>
          <w:tab w:val="center" w:pos="524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85F61">
        <w:rPr>
          <w:rFonts w:ascii="Arial" w:eastAsia="Times New Roman" w:hAnsi="Arial" w:cs="Arial"/>
          <w:sz w:val="24"/>
          <w:szCs w:val="24"/>
          <w:lang w:eastAsia="ru-RU"/>
        </w:rPr>
        <w:t>на 2020</w:t>
      </w:r>
      <w:r w:rsidR="00211F0D" w:rsidRPr="00785F61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</w:p>
    <w:p w:rsidR="00211F0D" w:rsidRPr="00785F61" w:rsidRDefault="00211F0D" w:rsidP="00211F0D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85F61">
        <w:rPr>
          <w:rFonts w:ascii="Arial" w:eastAsia="Times New Roman" w:hAnsi="Arial" w:cs="Arial"/>
          <w:sz w:val="24"/>
          <w:szCs w:val="24"/>
          <w:lang w:eastAsia="ru-RU"/>
        </w:rPr>
        <w:t xml:space="preserve">тыс. </w:t>
      </w:r>
      <w:proofErr w:type="spellStart"/>
      <w:r w:rsidRPr="00785F61">
        <w:rPr>
          <w:rFonts w:ascii="Arial" w:eastAsia="Times New Roman" w:hAnsi="Arial" w:cs="Arial"/>
          <w:sz w:val="24"/>
          <w:szCs w:val="24"/>
          <w:lang w:eastAsia="ru-RU"/>
        </w:rPr>
        <w:t>руб</w:t>
      </w:r>
      <w:proofErr w:type="spellEnd"/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7"/>
        <w:gridCol w:w="679"/>
        <w:gridCol w:w="555"/>
        <w:gridCol w:w="543"/>
        <w:gridCol w:w="1356"/>
        <w:gridCol w:w="709"/>
        <w:gridCol w:w="992"/>
      </w:tblGrid>
      <w:tr w:rsidR="00211F0D" w:rsidRPr="009B3C88" w:rsidTr="003879BA">
        <w:trPr>
          <w:cantSplit/>
          <w:trHeight w:val="336"/>
        </w:trPr>
        <w:tc>
          <w:tcPr>
            <w:tcW w:w="5627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7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55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9B3C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43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gramStart"/>
            <w:r w:rsidRPr="009B3C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356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2" w:type="dxa"/>
          </w:tcPr>
          <w:p w:rsidR="00211F0D" w:rsidRPr="009B3C88" w:rsidRDefault="00211F0D" w:rsidP="00B43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</w:t>
            </w:r>
            <w:r w:rsidR="00B439A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</w:t>
            </w:r>
            <w:r w:rsidRPr="009B3C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211F0D" w:rsidRPr="009B3C88" w:rsidTr="003879BA">
        <w:trPr>
          <w:cantSplit/>
          <w:trHeight w:val="336"/>
        </w:trPr>
        <w:tc>
          <w:tcPr>
            <w:tcW w:w="5627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7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3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11F0D" w:rsidRPr="009B3C88" w:rsidRDefault="00AB419E" w:rsidP="00F22B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F22BD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6</w:t>
            </w:r>
            <w:r w:rsidRPr="009B3C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</w:t>
            </w:r>
            <w:r w:rsidR="00F22BD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211F0D" w:rsidRPr="009B3C88" w:rsidTr="003879BA">
        <w:trPr>
          <w:cantSplit/>
          <w:trHeight w:val="289"/>
        </w:trPr>
        <w:tc>
          <w:tcPr>
            <w:tcW w:w="5627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9" w:type="dxa"/>
          </w:tcPr>
          <w:p w:rsidR="00211F0D" w:rsidRPr="009B3C88" w:rsidRDefault="00B439A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3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11F0D" w:rsidRPr="009B3C88" w:rsidRDefault="00AB419E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52,6</w:t>
            </w:r>
          </w:p>
        </w:tc>
      </w:tr>
      <w:tr w:rsidR="00211F0D" w:rsidRPr="009B3C88" w:rsidTr="003879BA">
        <w:trPr>
          <w:cantSplit/>
          <w:trHeight w:val="289"/>
        </w:trPr>
        <w:tc>
          <w:tcPr>
            <w:tcW w:w="5627" w:type="dxa"/>
            <w:vAlign w:val="bottom"/>
          </w:tcPr>
          <w:p w:rsidR="00211F0D" w:rsidRPr="009B3C88" w:rsidRDefault="00211F0D" w:rsidP="006807FA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79" w:type="dxa"/>
          </w:tcPr>
          <w:p w:rsidR="00211F0D" w:rsidRPr="009B3C88" w:rsidRDefault="00B439A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3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vAlign w:val="bottom"/>
          </w:tcPr>
          <w:p w:rsidR="00211F0D" w:rsidRPr="009B3C88" w:rsidRDefault="00211F0D" w:rsidP="006807FA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11F0D" w:rsidRPr="009B3C88" w:rsidRDefault="00AB419E" w:rsidP="00AB4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452,6</w:t>
            </w:r>
          </w:p>
        </w:tc>
      </w:tr>
      <w:tr w:rsidR="00211F0D" w:rsidRPr="009B3C88" w:rsidTr="003879BA">
        <w:trPr>
          <w:cantSplit/>
          <w:trHeight w:val="289"/>
        </w:trPr>
        <w:tc>
          <w:tcPr>
            <w:tcW w:w="5627" w:type="dxa"/>
            <w:vAlign w:val="bottom"/>
          </w:tcPr>
          <w:p w:rsidR="00211F0D" w:rsidRPr="009B3C88" w:rsidRDefault="00211F0D" w:rsidP="006807FA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79" w:type="dxa"/>
          </w:tcPr>
          <w:p w:rsidR="00211F0D" w:rsidRPr="009B3C88" w:rsidRDefault="00B439A5" w:rsidP="006807FA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  <w:vAlign w:val="bottom"/>
          </w:tcPr>
          <w:p w:rsidR="00211F0D" w:rsidRPr="009B3C88" w:rsidRDefault="00211F0D" w:rsidP="006807FA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3" w:type="dxa"/>
            <w:vAlign w:val="bottom"/>
          </w:tcPr>
          <w:p w:rsidR="00211F0D" w:rsidRPr="009B3C88" w:rsidRDefault="00211F0D" w:rsidP="006807FA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vAlign w:val="bottom"/>
          </w:tcPr>
          <w:p w:rsidR="00211F0D" w:rsidRPr="009B3C88" w:rsidRDefault="00211F0D" w:rsidP="006807FA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11F0D" w:rsidRPr="009B3C88" w:rsidRDefault="00AB419E" w:rsidP="00AB419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  452,6</w:t>
            </w:r>
          </w:p>
        </w:tc>
      </w:tr>
      <w:tr w:rsidR="00211F0D" w:rsidRPr="009B3C88" w:rsidTr="003879BA">
        <w:trPr>
          <w:cantSplit/>
          <w:trHeight w:val="289"/>
        </w:trPr>
        <w:tc>
          <w:tcPr>
            <w:tcW w:w="5627" w:type="dxa"/>
            <w:vAlign w:val="bottom"/>
          </w:tcPr>
          <w:p w:rsidR="00211F0D" w:rsidRPr="009B3C88" w:rsidRDefault="00211F0D" w:rsidP="006807FA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</w:tcPr>
          <w:p w:rsidR="00211F0D" w:rsidRPr="009B3C88" w:rsidRDefault="00B439A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3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211F0D" w:rsidRPr="009B3C88" w:rsidRDefault="00AB419E" w:rsidP="00AB419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  452,6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627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679" w:type="dxa"/>
          </w:tcPr>
          <w:p w:rsidR="00211F0D" w:rsidRPr="009B3C88" w:rsidRDefault="00B439A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3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11F0D" w:rsidRPr="009B3C88" w:rsidRDefault="00F22BD0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470,7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627" w:type="dxa"/>
            <w:vAlign w:val="bottom"/>
          </w:tcPr>
          <w:p w:rsidR="00211F0D" w:rsidRPr="009B3C88" w:rsidRDefault="00211F0D" w:rsidP="006807FA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79" w:type="dxa"/>
          </w:tcPr>
          <w:p w:rsidR="00211F0D" w:rsidRPr="009B3C88" w:rsidRDefault="00B439A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3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vAlign w:val="bottom"/>
          </w:tcPr>
          <w:p w:rsidR="00211F0D" w:rsidRPr="009B3C88" w:rsidRDefault="00211F0D" w:rsidP="006807FA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11F0D" w:rsidRPr="009B3C88" w:rsidRDefault="00F22BD0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470,7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627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79" w:type="dxa"/>
          </w:tcPr>
          <w:p w:rsidR="00211F0D" w:rsidRPr="009B3C88" w:rsidRDefault="00B439A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3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11F0D" w:rsidRPr="009B3C88" w:rsidRDefault="00F22BD0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470,7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627" w:type="dxa"/>
            <w:vAlign w:val="bottom"/>
          </w:tcPr>
          <w:p w:rsidR="00211F0D" w:rsidRPr="009B3C88" w:rsidRDefault="00211F0D" w:rsidP="006807FA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9" w:type="dxa"/>
          </w:tcPr>
          <w:p w:rsidR="00211F0D" w:rsidRPr="009B3C88" w:rsidRDefault="00B439A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3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211F0D" w:rsidRPr="009B3C88" w:rsidRDefault="00F22BD0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336,7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627" w:type="dxa"/>
            <w:vAlign w:val="bottom"/>
          </w:tcPr>
          <w:p w:rsidR="00211F0D" w:rsidRPr="009B3C88" w:rsidRDefault="00211F0D" w:rsidP="006807FA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</w:tcPr>
          <w:p w:rsidR="00211F0D" w:rsidRPr="009B3C88" w:rsidRDefault="00B439A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3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vAlign w:val="bottom"/>
          </w:tcPr>
          <w:p w:rsidR="00211F0D" w:rsidRPr="009B3C88" w:rsidRDefault="00211F0D" w:rsidP="006807FA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vAlign w:val="bottom"/>
          </w:tcPr>
          <w:p w:rsidR="00211F0D" w:rsidRPr="009B3C88" w:rsidRDefault="00211F0D" w:rsidP="006807FA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129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627" w:type="dxa"/>
            <w:vAlign w:val="bottom"/>
          </w:tcPr>
          <w:p w:rsidR="00211F0D" w:rsidRPr="009B3C88" w:rsidRDefault="00211F0D" w:rsidP="006807FA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</w:tcPr>
          <w:p w:rsidR="00211F0D" w:rsidRPr="009B3C88" w:rsidRDefault="00B439A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3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vAlign w:val="bottom"/>
          </w:tcPr>
          <w:p w:rsidR="00211F0D" w:rsidRPr="009B3C88" w:rsidRDefault="00211F0D" w:rsidP="006807FA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vAlign w:val="bottom"/>
          </w:tcPr>
          <w:p w:rsidR="00211F0D" w:rsidRPr="009B3C88" w:rsidRDefault="00211F0D" w:rsidP="006807FA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627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9" w:type="dxa"/>
          </w:tcPr>
          <w:p w:rsidR="00211F0D" w:rsidRPr="009B3C88" w:rsidRDefault="00B439A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3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6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11F0D" w:rsidRPr="009B3C88" w:rsidRDefault="00AB419E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10,7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627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679" w:type="dxa"/>
          </w:tcPr>
          <w:p w:rsidR="00211F0D" w:rsidRPr="009B3C88" w:rsidRDefault="00B439A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3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6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11F0D" w:rsidRPr="009B3C88" w:rsidRDefault="00AB419E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0,7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627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9" w:type="dxa"/>
          </w:tcPr>
          <w:p w:rsidR="00211F0D" w:rsidRPr="009B3C88" w:rsidRDefault="00B439A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3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6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11F0D" w:rsidRPr="009B3C88" w:rsidRDefault="00AB419E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0,7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627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9" w:type="dxa"/>
          </w:tcPr>
          <w:p w:rsidR="00211F0D" w:rsidRPr="009B3C88" w:rsidRDefault="00B439A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3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6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</w:tcPr>
          <w:p w:rsidR="00211F0D" w:rsidRPr="009B3C88" w:rsidRDefault="00AB419E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0,7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627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679" w:type="dxa"/>
          </w:tcPr>
          <w:p w:rsidR="00211F0D" w:rsidRPr="009B3C88" w:rsidRDefault="00B439A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3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6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23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627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79" w:type="dxa"/>
          </w:tcPr>
          <w:p w:rsidR="00211F0D" w:rsidRPr="009B3C88" w:rsidRDefault="00B439A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3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6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3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627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679" w:type="dxa"/>
          </w:tcPr>
          <w:p w:rsidR="00211F0D" w:rsidRPr="009B3C88" w:rsidRDefault="00B439A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3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6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3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627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</w:tcPr>
          <w:p w:rsidR="00211F0D" w:rsidRPr="009B3C88" w:rsidRDefault="00B439A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3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6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3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627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679" w:type="dxa"/>
          </w:tcPr>
          <w:p w:rsidR="00211F0D" w:rsidRPr="009B3C88" w:rsidRDefault="00B439A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3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6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11F0D" w:rsidRPr="009B3C88" w:rsidRDefault="00811223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1169,2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627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79" w:type="dxa"/>
          </w:tcPr>
          <w:p w:rsidR="00211F0D" w:rsidRPr="009B3C88" w:rsidRDefault="00B439A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3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6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11F0D" w:rsidRPr="009B3C88" w:rsidRDefault="00811223" w:rsidP="00350F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1169,2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627" w:type="dxa"/>
            <w:vAlign w:val="bottom"/>
          </w:tcPr>
          <w:p w:rsidR="00211F0D" w:rsidRPr="009B3C88" w:rsidRDefault="00211F0D" w:rsidP="006807FA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9" w:type="dxa"/>
          </w:tcPr>
          <w:p w:rsidR="00211F0D" w:rsidRPr="009B3C88" w:rsidRDefault="00B439A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3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6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211F0D" w:rsidRPr="009B3C88" w:rsidRDefault="00811223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,2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627" w:type="dxa"/>
            <w:vAlign w:val="bottom"/>
          </w:tcPr>
          <w:p w:rsidR="00211F0D" w:rsidRPr="009B3C88" w:rsidRDefault="00211F0D" w:rsidP="006807FA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</w:tcPr>
          <w:p w:rsidR="00211F0D" w:rsidRPr="009B3C88" w:rsidRDefault="00B439A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3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6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627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679" w:type="dxa"/>
          </w:tcPr>
          <w:p w:rsidR="00211F0D" w:rsidRPr="009B3C88" w:rsidRDefault="00B439A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3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6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11F0D" w:rsidRPr="009B3C88" w:rsidRDefault="00350FF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8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627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</w:tcPr>
          <w:p w:rsidR="00211F0D" w:rsidRPr="009B3C88" w:rsidRDefault="00B439A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3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6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</w:tcPr>
          <w:p w:rsidR="00211F0D" w:rsidRPr="009B3C88" w:rsidRDefault="00350FF5" w:rsidP="00350FF5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    788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627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79" w:type="dxa"/>
          </w:tcPr>
          <w:p w:rsidR="00211F0D" w:rsidRPr="009B3C88" w:rsidRDefault="00B439A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3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11F0D" w:rsidRPr="009B3C88" w:rsidRDefault="00350FF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8,8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627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79" w:type="dxa"/>
          </w:tcPr>
          <w:p w:rsidR="00211F0D" w:rsidRPr="009B3C88" w:rsidRDefault="00B439A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3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6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11F0D" w:rsidRPr="009B3C88" w:rsidRDefault="00350FF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8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627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79" w:type="dxa"/>
          </w:tcPr>
          <w:p w:rsidR="00211F0D" w:rsidRPr="009B3C88" w:rsidRDefault="00B439A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3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6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11F0D" w:rsidRPr="009B3C88" w:rsidRDefault="00350FF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8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627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9" w:type="dxa"/>
          </w:tcPr>
          <w:p w:rsidR="00211F0D" w:rsidRPr="009B3C88" w:rsidRDefault="00B439A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3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6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11F0D" w:rsidRPr="009B3C88" w:rsidRDefault="00350FF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8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627" w:type="dxa"/>
            <w:vAlign w:val="bottom"/>
          </w:tcPr>
          <w:p w:rsidR="00211F0D" w:rsidRPr="009B3C88" w:rsidRDefault="00211F0D" w:rsidP="006807FA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9" w:type="dxa"/>
          </w:tcPr>
          <w:p w:rsidR="00211F0D" w:rsidRPr="009B3C88" w:rsidRDefault="00B439A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3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6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211F0D" w:rsidRPr="009B3C88" w:rsidRDefault="00350FF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86,8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627" w:type="dxa"/>
            <w:vAlign w:val="bottom"/>
          </w:tcPr>
          <w:p w:rsidR="00211F0D" w:rsidRPr="009B3C88" w:rsidRDefault="00211F0D" w:rsidP="006807FA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</w:tcPr>
          <w:p w:rsidR="00211F0D" w:rsidRPr="009B3C88" w:rsidRDefault="00B439A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3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6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:rsidR="00211F0D" w:rsidRPr="009B3C88" w:rsidRDefault="00350FF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627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79" w:type="dxa"/>
          </w:tcPr>
          <w:p w:rsidR="00211F0D" w:rsidRPr="009B3C88" w:rsidRDefault="00B439A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3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11F0D" w:rsidRPr="009B3C88" w:rsidRDefault="00350FF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183,7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627" w:type="dxa"/>
            <w:vAlign w:val="center"/>
          </w:tcPr>
          <w:p w:rsidR="00211F0D" w:rsidRPr="009B3C88" w:rsidRDefault="00211F0D" w:rsidP="006807FA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79" w:type="dxa"/>
          </w:tcPr>
          <w:p w:rsidR="00211F0D" w:rsidRPr="009B3C88" w:rsidRDefault="00B439A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  <w:vAlign w:val="bottom"/>
          </w:tcPr>
          <w:p w:rsidR="00211F0D" w:rsidRPr="009B3C88" w:rsidRDefault="00211F0D" w:rsidP="006807FA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3" w:type="dxa"/>
            <w:vAlign w:val="bottom"/>
          </w:tcPr>
          <w:p w:rsidR="00211F0D" w:rsidRPr="009B3C88" w:rsidRDefault="00211F0D" w:rsidP="006807FA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6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11F0D" w:rsidRPr="009B3C88" w:rsidRDefault="00350FF5" w:rsidP="00350FF5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 183,7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627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«Благоустройство территории  </w:t>
            </w:r>
            <w:proofErr w:type="spellStart"/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елькинского</w:t>
            </w:r>
            <w:proofErr w:type="spellEnd"/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</w:t>
            </w:r>
            <w:r w:rsidR="00350FF5"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9" w:type="dxa"/>
          </w:tcPr>
          <w:p w:rsidR="00211F0D" w:rsidRPr="009B3C88" w:rsidRDefault="00B439A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3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6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11F0D" w:rsidRPr="009B3C88" w:rsidRDefault="00350FF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83,7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627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679" w:type="dxa"/>
          </w:tcPr>
          <w:p w:rsidR="00211F0D" w:rsidRPr="009B3C88" w:rsidRDefault="00B439A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3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6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11F0D" w:rsidRPr="009B3C88" w:rsidRDefault="00350FF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83,7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627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</w:tcPr>
          <w:p w:rsidR="00211F0D" w:rsidRPr="009B3C88" w:rsidRDefault="00B439A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3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6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:rsidR="00211F0D" w:rsidRPr="009B3C88" w:rsidRDefault="00350FF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83,7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627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79" w:type="dxa"/>
          </w:tcPr>
          <w:p w:rsidR="00211F0D" w:rsidRPr="009B3C88" w:rsidRDefault="00B439A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3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11F0D" w:rsidRPr="009B3C88" w:rsidRDefault="003828AD" w:rsidP="006807FA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 54</w:t>
            </w:r>
            <w:r w:rsidR="00350FF5" w:rsidRPr="009B3C88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8,4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627" w:type="dxa"/>
          </w:tcPr>
          <w:p w:rsidR="00211F0D" w:rsidRPr="009B3C88" w:rsidRDefault="00211F0D" w:rsidP="006807FA">
            <w:pPr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79" w:type="dxa"/>
          </w:tcPr>
          <w:p w:rsidR="00211F0D" w:rsidRPr="009B3C88" w:rsidRDefault="00B439A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3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11F0D" w:rsidRPr="009B3C88" w:rsidRDefault="00350FF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627" w:type="dxa"/>
          </w:tcPr>
          <w:p w:rsidR="00211F0D" w:rsidRPr="009B3C88" w:rsidRDefault="00211F0D" w:rsidP="006807FA">
            <w:pPr>
              <w:spacing w:after="0" w:line="240" w:lineRule="auto"/>
              <w:ind w:right="-8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елькинского</w:t>
            </w:r>
            <w:proofErr w:type="spellEnd"/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 на 2016-2020 годы »</w:t>
            </w:r>
          </w:p>
        </w:tc>
        <w:tc>
          <w:tcPr>
            <w:tcW w:w="679" w:type="dxa"/>
          </w:tcPr>
          <w:p w:rsidR="00211F0D" w:rsidRPr="009B3C88" w:rsidRDefault="00B439A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  <w:vAlign w:val="bottom"/>
          </w:tcPr>
          <w:p w:rsidR="00211F0D" w:rsidRPr="009B3C88" w:rsidRDefault="00211F0D" w:rsidP="006807FA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3" w:type="dxa"/>
            <w:vAlign w:val="bottom"/>
          </w:tcPr>
          <w:p w:rsidR="00211F0D" w:rsidRPr="009B3C88" w:rsidRDefault="00211F0D" w:rsidP="006807FA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vAlign w:val="bottom"/>
          </w:tcPr>
          <w:p w:rsidR="00211F0D" w:rsidRPr="009B3C88" w:rsidRDefault="00211F0D" w:rsidP="006807FA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10000000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11F0D" w:rsidRPr="009B3C88" w:rsidRDefault="00350FF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627" w:type="dxa"/>
          </w:tcPr>
          <w:p w:rsidR="00211F0D" w:rsidRPr="009B3C88" w:rsidRDefault="00211F0D" w:rsidP="006807FA">
            <w:pPr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679" w:type="dxa"/>
          </w:tcPr>
          <w:p w:rsidR="00211F0D" w:rsidRPr="009B3C88" w:rsidRDefault="00B439A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  <w:vAlign w:val="bottom"/>
          </w:tcPr>
          <w:p w:rsidR="00211F0D" w:rsidRPr="009B3C88" w:rsidRDefault="00211F0D" w:rsidP="006807FA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3" w:type="dxa"/>
            <w:vAlign w:val="bottom"/>
          </w:tcPr>
          <w:p w:rsidR="00211F0D" w:rsidRPr="009B3C88" w:rsidRDefault="00211F0D" w:rsidP="006807FA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vAlign w:val="bottom"/>
          </w:tcPr>
          <w:p w:rsidR="00211F0D" w:rsidRPr="009B3C88" w:rsidRDefault="00211F0D" w:rsidP="006807FA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11F0D" w:rsidRPr="009B3C88" w:rsidRDefault="00350FF5" w:rsidP="006807F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 150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627" w:type="dxa"/>
          </w:tcPr>
          <w:p w:rsidR="00211F0D" w:rsidRPr="009B3C88" w:rsidRDefault="00211F0D" w:rsidP="006807FA">
            <w:pPr>
              <w:spacing w:after="0" w:line="240" w:lineRule="auto"/>
              <w:ind w:right="-8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</w:tcPr>
          <w:p w:rsidR="00211F0D" w:rsidRPr="009B3C88" w:rsidRDefault="00B439A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  <w:vAlign w:val="bottom"/>
          </w:tcPr>
          <w:p w:rsidR="00211F0D" w:rsidRPr="009B3C88" w:rsidRDefault="00211F0D" w:rsidP="006807FA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3" w:type="dxa"/>
            <w:vAlign w:val="bottom"/>
          </w:tcPr>
          <w:p w:rsidR="00211F0D" w:rsidRPr="009B3C88" w:rsidRDefault="00211F0D" w:rsidP="006807FA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vAlign w:val="bottom"/>
          </w:tcPr>
          <w:p w:rsidR="00211F0D" w:rsidRPr="009B3C88" w:rsidRDefault="00211F0D" w:rsidP="006807FA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:rsidR="00211F0D" w:rsidRPr="009B3C88" w:rsidRDefault="00350FF5" w:rsidP="006807F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150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627" w:type="dxa"/>
          </w:tcPr>
          <w:p w:rsidR="00211F0D" w:rsidRPr="009B3C88" w:rsidRDefault="00211F0D" w:rsidP="006807FA">
            <w:pPr>
              <w:spacing w:after="0" w:line="240" w:lineRule="auto"/>
              <w:ind w:right="-8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79" w:type="dxa"/>
          </w:tcPr>
          <w:p w:rsidR="00211F0D" w:rsidRPr="009B3C88" w:rsidRDefault="00B439A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3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6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11F0D" w:rsidRPr="009B3C88" w:rsidRDefault="007F6CAC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388</w:t>
            </w:r>
            <w:r w:rsidR="00350FF5" w:rsidRPr="009B3C88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,4</w:t>
            </w:r>
          </w:p>
        </w:tc>
      </w:tr>
      <w:tr w:rsidR="00211F0D" w:rsidRPr="009B3C88" w:rsidTr="003879BA">
        <w:trPr>
          <w:cantSplit/>
          <w:trHeight w:val="836"/>
        </w:trPr>
        <w:tc>
          <w:tcPr>
            <w:tcW w:w="5627" w:type="dxa"/>
          </w:tcPr>
          <w:p w:rsidR="00211F0D" w:rsidRPr="009B3C88" w:rsidRDefault="00211F0D" w:rsidP="006807FA">
            <w:pPr>
              <w:spacing w:after="0" w:line="240" w:lineRule="auto"/>
              <w:ind w:right="-8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Благоустройство территории  </w:t>
            </w:r>
            <w:proofErr w:type="spellStart"/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елькинского</w:t>
            </w:r>
            <w:proofErr w:type="spellEnd"/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Акс</w:t>
            </w:r>
            <w:r w:rsidR="00350FF5"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аевского муниципального района</w:t>
            </w:r>
          </w:p>
        </w:tc>
        <w:tc>
          <w:tcPr>
            <w:tcW w:w="679" w:type="dxa"/>
          </w:tcPr>
          <w:p w:rsidR="00211F0D" w:rsidRPr="009B3C88" w:rsidRDefault="00B439A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3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6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11F0D" w:rsidRPr="009B3C88" w:rsidRDefault="007F6CAC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388</w:t>
            </w:r>
            <w:r w:rsidR="00350FF5" w:rsidRPr="009B3C88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,4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627" w:type="dxa"/>
          </w:tcPr>
          <w:p w:rsidR="00211F0D" w:rsidRPr="009B3C88" w:rsidRDefault="00211F0D" w:rsidP="006807FA">
            <w:pPr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я «Уличное  освещение»</w:t>
            </w:r>
          </w:p>
        </w:tc>
        <w:tc>
          <w:tcPr>
            <w:tcW w:w="679" w:type="dxa"/>
          </w:tcPr>
          <w:p w:rsidR="00211F0D" w:rsidRPr="009B3C88" w:rsidRDefault="00B439A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  <w:vAlign w:val="bottom"/>
          </w:tcPr>
          <w:p w:rsidR="00211F0D" w:rsidRPr="009B3C88" w:rsidRDefault="00211F0D" w:rsidP="006807FA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3" w:type="dxa"/>
            <w:vAlign w:val="bottom"/>
          </w:tcPr>
          <w:p w:rsidR="00211F0D" w:rsidRPr="009B3C88" w:rsidRDefault="00211F0D" w:rsidP="006807FA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6" w:type="dxa"/>
            <w:vAlign w:val="bottom"/>
          </w:tcPr>
          <w:p w:rsidR="00211F0D" w:rsidRPr="009B3C88" w:rsidRDefault="00211F0D" w:rsidP="006807FA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11F0D" w:rsidRPr="009B3C88" w:rsidRDefault="00350FF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,9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627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</w:tcPr>
          <w:p w:rsidR="00211F0D" w:rsidRPr="009B3C88" w:rsidRDefault="00B439A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3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6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:rsidR="00211F0D" w:rsidRPr="009B3C88" w:rsidRDefault="00350FF5" w:rsidP="006807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274,9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627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я</w:t>
            </w:r>
            <w:r w:rsidRPr="009B3C88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«</w:t>
            </w: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кладбищ»</w:t>
            </w:r>
          </w:p>
        </w:tc>
        <w:tc>
          <w:tcPr>
            <w:tcW w:w="679" w:type="dxa"/>
          </w:tcPr>
          <w:p w:rsidR="00211F0D" w:rsidRPr="009B3C88" w:rsidRDefault="00B439A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3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6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11F0D" w:rsidRPr="009B3C88" w:rsidRDefault="00350FF5" w:rsidP="006842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6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627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</w:tcPr>
          <w:p w:rsidR="00211F0D" w:rsidRPr="009B3C88" w:rsidRDefault="00B439A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3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6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:rsidR="00211F0D" w:rsidRPr="009B3C88" w:rsidRDefault="00350FF5" w:rsidP="006842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6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627" w:type="dxa"/>
          </w:tcPr>
          <w:p w:rsidR="00211F0D" w:rsidRPr="009B3C88" w:rsidRDefault="003828AD" w:rsidP="006807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679" w:type="dxa"/>
          </w:tcPr>
          <w:p w:rsidR="00211F0D" w:rsidRPr="009B3C88" w:rsidRDefault="00B439A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3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6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11F0D" w:rsidRPr="009B3C88" w:rsidRDefault="003828AD" w:rsidP="006842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350FF5"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828AD" w:rsidRPr="009B3C88" w:rsidTr="003879BA">
        <w:trPr>
          <w:cantSplit/>
          <w:trHeight w:val="90"/>
        </w:trPr>
        <w:tc>
          <w:tcPr>
            <w:tcW w:w="5627" w:type="dxa"/>
          </w:tcPr>
          <w:p w:rsidR="003828AD" w:rsidRPr="009B3C88" w:rsidRDefault="003828AD" w:rsidP="006807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трактора</w:t>
            </w:r>
          </w:p>
        </w:tc>
        <w:tc>
          <w:tcPr>
            <w:tcW w:w="679" w:type="dxa"/>
          </w:tcPr>
          <w:p w:rsidR="003828AD" w:rsidRPr="009B3C88" w:rsidRDefault="00B439A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</w:tcPr>
          <w:p w:rsidR="003828AD" w:rsidRPr="009B3C88" w:rsidRDefault="003828A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3" w:type="dxa"/>
          </w:tcPr>
          <w:p w:rsidR="003828AD" w:rsidRPr="009B3C88" w:rsidRDefault="003828A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6" w:type="dxa"/>
          </w:tcPr>
          <w:p w:rsidR="003828AD" w:rsidRPr="009B3C88" w:rsidRDefault="003828AD" w:rsidP="006807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09" w:type="dxa"/>
          </w:tcPr>
          <w:p w:rsidR="003828AD" w:rsidRPr="009B3C88" w:rsidRDefault="003828A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828AD" w:rsidRPr="009B3C88" w:rsidRDefault="003828AD" w:rsidP="006842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627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</w:tcPr>
          <w:p w:rsidR="00211F0D" w:rsidRPr="009B3C88" w:rsidRDefault="00B439A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3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6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:rsidR="00211F0D" w:rsidRPr="009B3C88" w:rsidRDefault="003828AD" w:rsidP="006842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350FF5"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627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ые мероприятия по содержанию </w:t>
            </w:r>
            <w:proofErr w:type="spellStart"/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охранных</w:t>
            </w:r>
            <w:proofErr w:type="spellEnd"/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он</w:t>
            </w:r>
          </w:p>
        </w:tc>
        <w:tc>
          <w:tcPr>
            <w:tcW w:w="679" w:type="dxa"/>
          </w:tcPr>
          <w:p w:rsidR="00211F0D" w:rsidRPr="009B3C88" w:rsidRDefault="00B439A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3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6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0007808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11F0D" w:rsidRPr="009B3C88" w:rsidRDefault="00350FF5" w:rsidP="006842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9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627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</w:tcPr>
          <w:p w:rsidR="00211F0D" w:rsidRPr="009B3C88" w:rsidRDefault="00B439A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3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6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0007808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:rsidR="00211F0D" w:rsidRPr="009B3C88" w:rsidRDefault="00350FF5" w:rsidP="006842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9</w:t>
            </w:r>
          </w:p>
        </w:tc>
      </w:tr>
      <w:tr w:rsidR="00211F0D" w:rsidRPr="009B3C88" w:rsidTr="003879BA">
        <w:trPr>
          <w:cantSplit/>
          <w:trHeight w:val="90"/>
        </w:trPr>
        <w:tc>
          <w:tcPr>
            <w:tcW w:w="5627" w:type="dxa"/>
            <w:vAlign w:val="bottom"/>
          </w:tcPr>
          <w:p w:rsidR="00211F0D" w:rsidRPr="009B3C88" w:rsidRDefault="00211F0D" w:rsidP="006807FA">
            <w:pPr>
              <w:spacing w:after="14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679" w:type="dxa"/>
          </w:tcPr>
          <w:p w:rsidR="00211F0D" w:rsidRPr="009B3C88" w:rsidRDefault="00B439A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3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6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11F0D" w:rsidRPr="009B3C88" w:rsidRDefault="00350FF5" w:rsidP="00350FF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1658</w:t>
            </w:r>
          </w:p>
        </w:tc>
      </w:tr>
      <w:tr w:rsidR="00211F0D" w:rsidRPr="009B3C88" w:rsidTr="003879BA">
        <w:trPr>
          <w:cantSplit/>
          <w:trHeight w:val="291"/>
        </w:trPr>
        <w:tc>
          <w:tcPr>
            <w:tcW w:w="5627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я культуры в </w:t>
            </w:r>
            <w:proofErr w:type="spellStart"/>
            <w:r w:rsidRPr="009B3C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мелькинском</w:t>
            </w:r>
            <w:proofErr w:type="spellEnd"/>
            <w:r w:rsidRPr="009B3C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м поселении Аксубаевского муницип</w:t>
            </w:r>
            <w:r w:rsidR="00350FF5" w:rsidRPr="009B3C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льного района </w:t>
            </w:r>
          </w:p>
        </w:tc>
        <w:tc>
          <w:tcPr>
            <w:tcW w:w="679" w:type="dxa"/>
          </w:tcPr>
          <w:p w:rsidR="00211F0D" w:rsidRPr="009B3C88" w:rsidRDefault="00B439A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3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6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11F0D" w:rsidRPr="009B3C88" w:rsidRDefault="00350FF5" w:rsidP="00350F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1658</w:t>
            </w:r>
          </w:p>
        </w:tc>
      </w:tr>
      <w:tr w:rsidR="00211F0D" w:rsidRPr="009B3C88" w:rsidTr="003879BA">
        <w:trPr>
          <w:cantSplit/>
          <w:trHeight w:val="291"/>
        </w:trPr>
        <w:tc>
          <w:tcPr>
            <w:tcW w:w="5627" w:type="dxa"/>
            <w:vAlign w:val="bottom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</w:t>
            </w:r>
            <w:r w:rsidR="00350FF5"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искусства</w:t>
            </w:r>
          </w:p>
        </w:tc>
        <w:tc>
          <w:tcPr>
            <w:tcW w:w="679" w:type="dxa"/>
          </w:tcPr>
          <w:p w:rsidR="00211F0D" w:rsidRPr="009B3C88" w:rsidRDefault="00B439A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3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6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11F0D" w:rsidRPr="009B3C88" w:rsidRDefault="00350FF5" w:rsidP="00350F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1658</w:t>
            </w:r>
          </w:p>
        </w:tc>
      </w:tr>
      <w:tr w:rsidR="00211F0D" w:rsidRPr="009B3C88" w:rsidTr="003879BA">
        <w:trPr>
          <w:cantSplit/>
          <w:trHeight w:val="291"/>
        </w:trPr>
        <w:tc>
          <w:tcPr>
            <w:tcW w:w="5627" w:type="dxa"/>
            <w:vAlign w:val="bottom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679" w:type="dxa"/>
          </w:tcPr>
          <w:p w:rsidR="00211F0D" w:rsidRPr="009B3C88" w:rsidRDefault="00B439A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3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6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11F0D" w:rsidRPr="009B3C88" w:rsidRDefault="00350FF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1658</w:t>
            </w:r>
          </w:p>
        </w:tc>
      </w:tr>
      <w:tr w:rsidR="00211F0D" w:rsidRPr="009B3C88" w:rsidTr="003879BA">
        <w:trPr>
          <w:cantSplit/>
          <w:trHeight w:val="291"/>
        </w:trPr>
        <w:tc>
          <w:tcPr>
            <w:tcW w:w="5627" w:type="dxa"/>
            <w:vAlign w:val="bottom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79" w:type="dxa"/>
          </w:tcPr>
          <w:p w:rsidR="00211F0D" w:rsidRPr="009B3C88" w:rsidRDefault="00B439A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3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6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11F0D" w:rsidRPr="009B3C88" w:rsidRDefault="00350FF5" w:rsidP="00350F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1658</w:t>
            </w:r>
          </w:p>
        </w:tc>
      </w:tr>
      <w:tr w:rsidR="00211F0D" w:rsidRPr="009B3C88" w:rsidTr="003879BA">
        <w:trPr>
          <w:cantSplit/>
          <w:trHeight w:val="291"/>
        </w:trPr>
        <w:tc>
          <w:tcPr>
            <w:tcW w:w="5627" w:type="dxa"/>
            <w:vAlign w:val="bottom"/>
          </w:tcPr>
          <w:p w:rsidR="00211F0D" w:rsidRPr="009B3C88" w:rsidRDefault="00211F0D" w:rsidP="006807FA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9" w:type="dxa"/>
          </w:tcPr>
          <w:p w:rsidR="00211F0D" w:rsidRPr="009B3C88" w:rsidRDefault="00B439A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3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6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211F0D" w:rsidRPr="009B3C88" w:rsidRDefault="00350FF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1321</w:t>
            </w:r>
          </w:p>
        </w:tc>
      </w:tr>
      <w:tr w:rsidR="00211F0D" w:rsidRPr="009B3C88" w:rsidTr="003879BA">
        <w:trPr>
          <w:cantSplit/>
          <w:trHeight w:val="291"/>
        </w:trPr>
        <w:tc>
          <w:tcPr>
            <w:tcW w:w="5627" w:type="dxa"/>
            <w:vAlign w:val="bottom"/>
          </w:tcPr>
          <w:p w:rsidR="00211F0D" w:rsidRPr="009B3C88" w:rsidRDefault="00211F0D" w:rsidP="006807FA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</w:tcPr>
          <w:p w:rsidR="00211F0D" w:rsidRPr="009B3C88" w:rsidRDefault="00B439A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3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6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:rsidR="00211F0D" w:rsidRPr="009B3C88" w:rsidRDefault="00350FF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333</w:t>
            </w:r>
          </w:p>
        </w:tc>
      </w:tr>
      <w:tr w:rsidR="00211F0D" w:rsidRPr="009B3C88" w:rsidTr="003879BA">
        <w:trPr>
          <w:cantSplit/>
          <w:trHeight w:val="291"/>
        </w:trPr>
        <w:tc>
          <w:tcPr>
            <w:tcW w:w="5627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Программа по профилактике терроризма и экстремизма на территории </w:t>
            </w:r>
            <w:proofErr w:type="spellStart"/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Емелькинского</w:t>
            </w:r>
            <w:proofErr w:type="spellEnd"/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 на 2016-2020 годы</w:t>
            </w:r>
          </w:p>
        </w:tc>
        <w:tc>
          <w:tcPr>
            <w:tcW w:w="679" w:type="dxa"/>
          </w:tcPr>
          <w:p w:rsidR="00211F0D" w:rsidRPr="009B3C88" w:rsidRDefault="00B439A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3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6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11F0D" w:rsidRPr="009B3C88" w:rsidRDefault="00350FF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211F0D" w:rsidRPr="009B3C88" w:rsidTr="003879BA">
        <w:trPr>
          <w:cantSplit/>
          <w:trHeight w:val="291"/>
        </w:trPr>
        <w:tc>
          <w:tcPr>
            <w:tcW w:w="5627" w:type="dxa"/>
            <w:vAlign w:val="bottom"/>
          </w:tcPr>
          <w:p w:rsidR="00211F0D" w:rsidRPr="009B3C88" w:rsidRDefault="00211F0D" w:rsidP="006807FA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679" w:type="dxa"/>
          </w:tcPr>
          <w:p w:rsidR="00211F0D" w:rsidRPr="009B3C88" w:rsidRDefault="00B439A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3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6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11F0D" w:rsidRPr="009B3C88" w:rsidRDefault="00350FF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211F0D" w:rsidRPr="009B3C88" w:rsidTr="003879BA">
        <w:trPr>
          <w:cantSplit/>
          <w:trHeight w:val="291"/>
        </w:trPr>
        <w:tc>
          <w:tcPr>
            <w:tcW w:w="5627" w:type="dxa"/>
            <w:vAlign w:val="bottom"/>
          </w:tcPr>
          <w:p w:rsidR="00211F0D" w:rsidRPr="009B3C88" w:rsidRDefault="00211F0D" w:rsidP="006807FA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</w:tcPr>
          <w:p w:rsidR="00211F0D" w:rsidRPr="009B3C88" w:rsidRDefault="00B439A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3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6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0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:rsidR="00211F0D" w:rsidRPr="009B3C88" w:rsidRDefault="00350FF5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211F0D" w:rsidRPr="009B3C88" w:rsidTr="003879BA">
        <w:trPr>
          <w:cantSplit/>
          <w:trHeight w:val="291"/>
        </w:trPr>
        <w:tc>
          <w:tcPr>
            <w:tcW w:w="5627" w:type="dxa"/>
          </w:tcPr>
          <w:p w:rsidR="00211F0D" w:rsidRPr="009B3C88" w:rsidRDefault="00211F0D" w:rsidP="006807F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ВСЕГО РАСХОДОВ </w:t>
            </w:r>
          </w:p>
        </w:tc>
        <w:tc>
          <w:tcPr>
            <w:tcW w:w="679" w:type="dxa"/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11F0D" w:rsidRPr="009B3C88" w:rsidRDefault="00211F0D" w:rsidP="0068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11F0D" w:rsidRPr="009B3C88" w:rsidRDefault="003828AD" w:rsidP="0081122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3C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</w:t>
            </w:r>
            <w:r w:rsidR="008112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05,1</w:t>
            </w:r>
          </w:p>
        </w:tc>
      </w:tr>
    </w:tbl>
    <w:p w:rsidR="006A5E28" w:rsidRPr="009B3C88" w:rsidRDefault="006A5E28">
      <w:pPr>
        <w:rPr>
          <w:rFonts w:ascii="Arial" w:hAnsi="Arial" w:cs="Arial"/>
          <w:sz w:val="24"/>
          <w:szCs w:val="24"/>
        </w:rPr>
      </w:pPr>
    </w:p>
    <w:sectPr w:rsidR="006A5E28" w:rsidRPr="009B3C88" w:rsidSect="00785F6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10510"/>
    <w:multiLevelType w:val="hybridMultilevel"/>
    <w:tmpl w:val="ACCCB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52FBA"/>
    <w:multiLevelType w:val="hybridMultilevel"/>
    <w:tmpl w:val="11AEB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B6785B"/>
    <w:multiLevelType w:val="hybridMultilevel"/>
    <w:tmpl w:val="92E00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F0D"/>
    <w:rsid w:val="00211F0D"/>
    <w:rsid w:val="00271327"/>
    <w:rsid w:val="002B1358"/>
    <w:rsid w:val="00350FF5"/>
    <w:rsid w:val="003828AD"/>
    <w:rsid w:val="00386D32"/>
    <w:rsid w:val="003879BA"/>
    <w:rsid w:val="00432299"/>
    <w:rsid w:val="004F431D"/>
    <w:rsid w:val="004F6883"/>
    <w:rsid w:val="0056077C"/>
    <w:rsid w:val="00586AA5"/>
    <w:rsid w:val="005B3C0E"/>
    <w:rsid w:val="006807FA"/>
    <w:rsid w:val="006842C2"/>
    <w:rsid w:val="006A5E28"/>
    <w:rsid w:val="00785F61"/>
    <w:rsid w:val="007F6CAC"/>
    <w:rsid w:val="00811223"/>
    <w:rsid w:val="009B3C88"/>
    <w:rsid w:val="00A008D9"/>
    <w:rsid w:val="00A212EA"/>
    <w:rsid w:val="00AB419E"/>
    <w:rsid w:val="00B14820"/>
    <w:rsid w:val="00B439A5"/>
    <w:rsid w:val="00B60C6B"/>
    <w:rsid w:val="00B7121D"/>
    <w:rsid w:val="00B74BF8"/>
    <w:rsid w:val="00BB1453"/>
    <w:rsid w:val="00BE7694"/>
    <w:rsid w:val="00C33738"/>
    <w:rsid w:val="00DC004A"/>
    <w:rsid w:val="00E020EC"/>
    <w:rsid w:val="00E50667"/>
    <w:rsid w:val="00E72600"/>
    <w:rsid w:val="00EB055D"/>
    <w:rsid w:val="00F22BD0"/>
    <w:rsid w:val="00F4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11F0D"/>
  </w:style>
  <w:style w:type="numbering" w:customStyle="1" w:styleId="11">
    <w:name w:val="Нет списка11"/>
    <w:next w:val="a2"/>
    <w:uiPriority w:val="99"/>
    <w:semiHidden/>
    <w:unhideWhenUsed/>
    <w:rsid w:val="00211F0D"/>
  </w:style>
  <w:style w:type="paragraph" w:customStyle="1" w:styleId="10">
    <w:name w:val="Верхний колонтитул1"/>
    <w:basedOn w:val="a"/>
    <w:next w:val="a3"/>
    <w:link w:val="a4"/>
    <w:uiPriority w:val="99"/>
    <w:unhideWhenUsed/>
    <w:rsid w:val="00211F0D"/>
    <w:pPr>
      <w:tabs>
        <w:tab w:val="center" w:pos="4677"/>
        <w:tab w:val="right" w:pos="9355"/>
      </w:tabs>
      <w:spacing w:after="200" w:line="276" w:lineRule="auto"/>
    </w:pPr>
    <w:rPr>
      <w:rFonts w:eastAsia="Times New Roman" w:cs="Times New Roman"/>
      <w:lang w:eastAsia="ru-RU"/>
    </w:rPr>
  </w:style>
  <w:style w:type="character" w:customStyle="1" w:styleId="a4">
    <w:name w:val="Верхний колонтитул Знак"/>
    <w:basedOn w:val="a0"/>
    <w:link w:val="10"/>
    <w:uiPriority w:val="99"/>
    <w:rsid w:val="00211F0D"/>
    <w:rPr>
      <w:rFonts w:eastAsia="Times New Roman" w:cs="Times New Roman"/>
      <w:lang w:eastAsia="ru-RU"/>
    </w:rPr>
  </w:style>
  <w:style w:type="paragraph" w:customStyle="1" w:styleId="12">
    <w:name w:val="Нижний колонтитул1"/>
    <w:basedOn w:val="a"/>
    <w:next w:val="a5"/>
    <w:link w:val="a6"/>
    <w:uiPriority w:val="99"/>
    <w:unhideWhenUsed/>
    <w:rsid w:val="00211F0D"/>
    <w:pPr>
      <w:tabs>
        <w:tab w:val="center" w:pos="4677"/>
        <w:tab w:val="right" w:pos="9355"/>
      </w:tabs>
      <w:spacing w:after="200" w:line="276" w:lineRule="auto"/>
    </w:pPr>
    <w:rPr>
      <w:rFonts w:eastAsia="Times New Roman" w:cs="Times New Roman"/>
      <w:lang w:eastAsia="ru-RU"/>
    </w:rPr>
  </w:style>
  <w:style w:type="character" w:customStyle="1" w:styleId="a6">
    <w:name w:val="Нижний колонтитул Знак"/>
    <w:basedOn w:val="a0"/>
    <w:link w:val="12"/>
    <w:uiPriority w:val="99"/>
    <w:rsid w:val="00211F0D"/>
    <w:rPr>
      <w:rFonts w:eastAsia="Times New Roman" w:cs="Times New Roman"/>
      <w:lang w:eastAsia="ru-RU"/>
    </w:rPr>
  </w:style>
  <w:style w:type="paragraph" w:customStyle="1" w:styleId="13">
    <w:name w:val="Ñòèëü1"/>
    <w:basedOn w:val="a"/>
    <w:uiPriority w:val="99"/>
    <w:rsid w:val="00211F0D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Текст выноски1"/>
    <w:basedOn w:val="a"/>
    <w:next w:val="a7"/>
    <w:link w:val="a8"/>
    <w:uiPriority w:val="99"/>
    <w:semiHidden/>
    <w:unhideWhenUsed/>
    <w:rsid w:val="00211F0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14"/>
    <w:uiPriority w:val="99"/>
    <w:semiHidden/>
    <w:rsid w:val="00211F0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11F0D"/>
    <w:pPr>
      <w:spacing w:after="200" w:line="276" w:lineRule="auto"/>
      <w:ind w:left="720"/>
      <w:contextualSpacing/>
    </w:pPr>
  </w:style>
  <w:style w:type="paragraph" w:styleId="a3">
    <w:name w:val="header"/>
    <w:basedOn w:val="a"/>
    <w:link w:val="15"/>
    <w:uiPriority w:val="99"/>
    <w:semiHidden/>
    <w:unhideWhenUsed/>
    <w:rsid w:val="00211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3"/>
    <w:uiPriority w:val="99"/>
    <w:semiHidden/>
    <w:rsid w:val="00211F0D"/>
  </w:style>
  <w:style w:type="paragraph" w:styleId="a5">
    <w:name w:val="footer"/>
    <w:basedOn w:val="a"/>
    <w:link w:val="16"/>
    <w:uiPriority w:val="99"/>
    <w:semiHidden/>
    <w:unhideWhenUsed/>
    <w:rsid w:val="00211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5"/>
    <w:uiPriority w:val="99"/>
    <w:semiHidden/>
    <w:rsid w:val="00211F0D"/>
  </w:style>
  <w:style w:type="paragraph" w:styleId="a7">
    <w:name w:val="Balloon Text"/>
    <w:basedOn w:val="a"/>
    <w:link w:val="17"/>
    <w:uiPriority w:val="99"/>
    <w:semiHidden/>
    <w:unhideWhenUsed/>
    <w:rsid w:val="00211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"/>
    <w:basedOn w:val="a0"/>
    <w:link w:val="a7"/>
    <w:uiPriority w:val="99"/>
    <w:semiHidden/>
    <w:rsid w:val="00211F0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11F0D"/>
  </w:style>
  <w:style w:type="numbering" w:customStyle="1" w:styleId="11">
    <w:name w:val="Нет списка11"/>
    <w:next w:val="a2"/>
    <w:uiPriority w:val="99"/>
    <w:semiHidden/>
    <w:unhideWhenUsed/>
    <w:rsid w:val="00211F0D"/>
  </w:style>
  <w:style w:type="paragraph" w:customStyle="1" w:styleId="10">
    <w:name w:val="Верхний колонтитул1"/>
    <w:basedOn w:val="a"/>
    <w:next w:val="a3"/>
    <w:link w:val="a4"/>
    <w:uiPriority w:val="99"/>
    <w:unhideWhenUsed/>
    <w:rsid w:val="00211F0D"/>
    <w:pPr>
      <w:tabs>
        <w:tab w:val="center" w:pos="4677"/>
        <w:tab w:val="right" w:pos="9355"/>
      </w:tabs>
      <w:spacing w:after="200" w:line="276" w:lineRule="auto"/>
    </w:pPr>
    <w:rPr>
      <w:rFonts w:eastAsia="Times New Roman" w:cs="Times New Roman"/>
      <w:lang w:eastAsia="ru-RU"/>
    </w:rPr>
  </w:style>
  <w:style w:type="character" w:customStyle="1" w:styleId="a4">
    <w:name w:val="Верхний колонтитул Знак"/>
    <w:basedOn w:val="a0"/>
    <w:link w:val="10"/>
    <w:uiPriority w:val="99"/>
    <w:rsid w:val="00211F0D"/>
    <w:rPr>
      <w:rFonts w:eastAsia="Times New Roman" w:cs="Times New Roman"/>
      <w:lang w:eastAsia="ru-RU"/>
    </w:rPr>
  </w:style>
  <w:style w:type="paragraph" w:customStyle="1" w:styleId="12">
    <w:name w:val="Нижний колонтитул1"/>
    <w:basedOn w:val="a"/>
    <w:next w:val="a5"/>
    <w:link w:val="a6"/>
    <w:uiPriority w:val="99"/>
    <w:unhideWhenUsed/>
    <w:rsid w:val="00211F0D"/>
    <w:pPr>
      <w:tabs>
        <w:tab w:val="center" w:pos="4677"/>
        <w:tab w:val="right" w:pos="9355"/>
      </w:tabs>
      <w:spacing w:after="200" w:line="276" w:lineRule="auto"/>
    </w:pPr>
    <w:rPr>
      <w:rFonts w:eastAsia="Times New Roman" w:cs="Times New Roman"/>
      <w:lang w:eastAsia="ru-RU"/>
    </w:rPr>
  </w:style>
  <w:style w:type="character" w:customStyle="1" w:styleId="a6">
    <w:name w:val="Нижний колонтитул Знак"/>
    <w:basedOn w:val="a0"/>
    <w:link w:val="12"/>
    <w:uiPriority w:val="99"/>
    <w:rsid w:val="00211F0D"/>
    <w:rPr>
      <w:rFonts w:eastAsia="Times New Roman" w:cs="Times New Roman"/>
      <w:lang w:eastAsia="ru-RU"/>
    </w:rPr>
  </w:style>
  <w:style w:type="paragraph" w:customStyle="1" w:styleId="13">
    <w:name w:val="Ñòèëü1"/>
    <w:basedOn w:val="a"/>
    <w:uiPriority w:val="99"/>
    <w:rsid w:val="00211F0D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Текст выноски1"/>
    <w:basedOn w:val="a"/>
    <w:next w:val="a7"/>
    <w:link w:val="a8"/>
    <w:uiPriority w:val="99"/>
    <w:semiHidden/>
    <w:unhideWhenUsed/>
    <w:rsid w:val="00211F0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14"/>
    <w:uiPriority w:val="99"/>
    <w:semiHidden/>
    <w:rsid w:val="00211F0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11F0D"/>
    <w:pPr>
      <w:spacing w:after="200" w:line="276" w:lineRule="auto"/>
      <w:ind w:left="720"/>
      <w:contextualSpacing/>
    </w:pPr>
  </w:style>
  <w:style w:type="paragraph" w:styleId="a3">
    <w:name w:val="header"/>
    <w:basedOn w:val="a"/>
    <w:link w:val="15"/>
    <w:uiPriority w:val="99"/>
    <w:semiHidden/>
    <w:unhideWhenUsed/>
    <w:rsid w:val="00211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3"/>
    <w:uiPriority w:val="99"/>
    <w:semiHidden/>
    <w:rsid w:val="00211F0D"/>
  </w:style>
  <w:style w:type="paragraph" w:styleId="a5">
    <w:name w:val="footer"/>
    <w:basedOn w:val="a"/>
    <w:link w:val="16"/>
    <w:uiPriority w:val="99"/>
    <w:semiHidden/>
    <w:unhideWhenUsed/>
    <w:rsid w:val="00211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5"/>
    <w:uiPriority w:val="99"/>
    <w:semiHidden/>
    <w:rsid w:val="00211F0D"/>
  </w:style>
  <w:style w:type="paragraph" w:styleId="a7">
    <w:name w:val="Balloon Text"/>
    <w:basedOn w:val="a"/>
    <w:link w:val="17"/>
    <w:uiPriority w:val="99"/>
    <w:semiHidden/>
    <w:unhideWhenUsed/>
    <w:rsid w:val="00211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"/>
    <w:basedOn w:val="a0"/>
    <w:link w:val="a7"/>
    <w:uiPriority w:val="99"/>
    <w:semiHidden/>
    <w:rsid w:val="00211F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DF92D-5649-4064-B38C-42F36DC4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0</Pages>
  <Words>2445</Words>
  <Characters>139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</dc:creator>
  <cp:keywords/>
  <dc:description/>
  <cp:lastModifiedBy>Emel</cp:lastModifiedBy>
  <cp:revision>25</cp:revision>
  <cp:lastPrinted>2020-09-22T12:33:00Z</cp:lastPrinted>
  <dcterms:created xsi:type="dcterms:W3CDTF">2019-05-13T07:18:00Z</dcterms:created>
  <dcterms:modified xsi:type="dcterms:W3CDTF">2020-09-22T12:46:00Z</dcterms:modified>
</cp:coreProperties>
</file>